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DA" w:rsidRDefault="00885ADE" w:rsidP="00DF29DA">
      <w:pPr>
        <w:spacing w:after="0"/>
        <w:rPr>
          <w:rFonts w:ascii="Arial" w:hAnsi="Arial" w:cs="Arial"/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6.85pt;margin-top:19.95pt;width:64.4pt;height:93.05pt;z-index:251659264;mso-position-horizontal-relative:margin;mso-position-vertical-relative:margin">
            <v:imagedata r:id="rId6" o:title="TheFA" croptop="2412f" cropbottom="3394f" cropleft="2410f" cropright="4141f"/>
            <w10:wrap type="square" anchorx="margin" anchory="margin"/>
          </v:shape>
        </w:pict>
      </w:r>
    </w:p>
    <w:p w:rsidR="00DF29DA" w:rsidRDefault="00EF7EC8" w:rsidP="009F1140">
      <w:pPr>
        <w:spacing w:after="0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The FA</w:t>
      </w:r>
      <w:r w:rsidR="009F1140">
        <w:rPr>
          <w:rFonts w:ascii="Arial" w:hAnsi="Arial" w:cs="Arial"/>
          <w:b/>
          <w:sz w:val="32"/>
        </w:rPr>
        <w:t xml:space="preserve"> </w:t>
      </w:r>
      <w:r w:rsidR="001918E6" w:rsidRPr="00EF7EC8">
        <w:rPr>
          <w:rFonts w:ascii="Arial" w:hAnsi="Arial" w:cs="Arial"/>
          <w:b/>
          <w:sz w:val="32"/>
        </w:rPr>
        <w:t xml:space="preserve">Referee Assessment </w:t>
      </w:r>
      <w:r w:rsidR="00BE24E4">
        <w:rPr>
          <w:rFonts w:ascii="Arial" w:hAnsi="Arial" w:cs="Arial"/>
          <w:b/>
          <w:sz w:val="32"/>
        </w:rPr>
        <w:t>Document</w:t>
      </w:r>
      <w:r w:rsidR="001918E6" w:rsidRPr="00EF7EC8">
        <w:rPr>
          <w:rFonts w:ascii="Arial" w:hAnsi="Arial" w:cs="Arial"/>
          <w:b/>
          <w:sz w:val="32"/>
        </w:rPr>
        <w:t xml:space="preserve"> Level 7-6</w:t>
      </w:r>
    </w:p>
    <w:p w:rsidR="009F1140" w:rsidRDefault="009F1140" w:rsidP="009F1140">
      <w:pPr>
        <w:spacing w:after="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386"/>
      </w:tblGrid>
      <w:tr w:rsidR="001918E6" w:rsidRPr="00EF7EC8" w:rsidTr="00E847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8E6" w:rsidRPr="00E8473B" w:rsidRDefault="001918E6" w:rsidP="001918E6">
            <w:pPr>
              <w:jc w:val="right"/>
              <w:rPr>
                <w:rFonts w:ascii="Arial" w:hAnsi="Arial" w:cs="Arial"/>
                <w:b/>
              </w:rPr>
            </w:pPr>
            <w:r w:rsidRPr="00E8473B">
              <w:rPr>
                <w:rFonts w:ascii="Arial" w:hAnsi="Arial" w:cs="Arial"/>
                <w:b/>
              </w:rPr>
              <w:t>Name of Referee:</w:t>
            </w:r>
          </w:p>
        </w:tc>
        <w:sdt>
          <w:sdtPr>
            <w:rPr>
              <w:rFonts w:ascii="Arial" w:hAnsi="Arial" w:cs="Arial"/>
            </w:rPr>
            <w:id w:val="1164054646"/>
            <w:placeholder>
              <w:docPart w:val="23F22DCE3F654A53B0CC5E6FB26A3417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1918E6" w:rsidRPr="00EF7EC8" w:rsidRDefault="00E8473B" w:rsidP="00E8473B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8E6" w:rsidRPr="00EF7EC8" w:rsidTr="00E847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8E6" w:rsidRPr="00E8473B" w:rsidRDefault="001918E6" w:rsidP="001918E6">
            <w:pPr>
              <w:jc w:val="right"/>
              <w:rPr>
                <w:rFonts w:ascii="Arial" w:hAnsi="Arial" w:cs="Arial"/>
                <w:b/>
              </w:rPr>
            </w:pPr>
            <w:r w:rsidRPr="00E8473B">
              <w:rPr>
                <w:rFonts w:ascii="Arial" w:hAnsi="Arial" w:cs="Arial"/>
                <w:b/>
              </w:rPr>
              <w:t>Fixture:</w:t>
            </w:r>
          </w:p>
        </w:tc>
        <w:sdt>
          <w:sdtPr>
            <w:rPr>
              <w:rFonts w:ascii="Arial" w:hAnsi="Arial" w:cs="Arial"/>
            </w:rPr>
            <w:id w:val="-1034959216"/>
            <w:placeholder>
              <w:docPart w:val="976FA66E763540739F66442F559222E2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1918E6" w:rsidRPr="00EF7EC8" w:rsidRDefault="00E8473B" w:rsidP="00E8473B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8E6" w:rsidRPr="00EF7EC8" w:rsidTr="00E847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8E6" w:rsidRPr="00E8473B" w:rsidRDefault="001918E6" w:rsidP="001918E6">
            <w:pPr>
              <w:jc w:val="right"/>
              <w:rPr>
                <w:rFonts w:ascii="Arial" w:hAnsi="Arial" w:cs="Arial"/>
                <w:b/>
              </w:rPr>
            </w:pPr>
            <w:r w:rsidRPr="00E8473B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82358273"/>
            <w:placeholder>
              <w:docPart w:val="B3D14AB8F01E403DB9EDB7A7A1AD14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:rsidR="001918E6" w:rsidRPr="00EF7EC8" w:rsidRDefault="00E8473B" w:rsidP="00E8473B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918E6" w:rsidRPr="00EF7EC8" w:rsidTr="00E8473B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1918E6" w:rsidRPr="00E8473B" w:rsidRDefault="001918E6" w:rsidP="001918E6">
            <w:pPr>
              <w:jc w:val="right"/>
              <w:rPr>
                <w:rFonts w:ascii="Arial" w:hAnsi="Arial" w:cs="Arial"/>
                <w:b/>
              </w:rPr>
            </w:pPr>
            <w:r w:rsidRPr="00E8473B">
              <w:rPr>
                <w:rFonts w:ascii="Arial" w:hAnsi="Arial" w:cs="Arial"/>
                <w:b/>
              </w:rPr>
              <w:t>Competition:</w:t>
            </w:r>
          </w:p>
        </w:tc>
        <w:sdt>
          <w:sdtPr>
            <w:rPr>
              <w:rFonts w:ascii="Arial" w:hAnsi="Arial" w:cs="Arial"/>
            </w:rPr>
            <w:id w:val="-1564012618"/>
            <w:placeholder>
              <w:docPart w:val="E24E0FA06FC14814807E59215EB463D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:rsidR="001918E6" w:rsidRPr="00EF7EC8" w:rsidRDefault="00E8473B" w:rsidP="00E8473B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918E6" w:rsidRPr="00EF7EC8" w:rsidRDefault="001918E6">
      <w:pPr>
        <w:rPr>
          <w:rFonts w:ascii="Arial" w:hAnsi="Arial" w:cs="Arial"/>
        </w:rPr>
      </w:pPr>
    </w:p>
    <w:tbl>
      <w:tblPr>
        <w:tblStyle w:val="TableGrid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"/>
        <w:gridCol w:w="28"/>
        <w:gridCol w:w="339"/>
        <w:gridCol w:w="1019"/>
        <w:gridCol w:w="1442"/>
        <w:gridCol w:w="602"/>
        <w:gridCol w:w="550"/>
        <w:gridCol w:w="114"/>
        <w:gridCol w:w="753"/>
        <w:gridCol w:w="514"/>
        <w:gridCol w:w="1330"/>
        <w:gridCol w:w="309"/>
        <w:gridCol w:w="54"/>
        <w:gridCol w:w="1267"/>
        <w:gridCol w:w="1267"/>
        <w:gridCol w:w="7"/>
      </w:tblGrid>
      <w:tr w:rsidR="00D22EDF" w:rsidRPr="00EF7EC8" w:rsidTr="001662D4"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EDF" w:rsidRDefault="00D22EDF" w:rsidP="00BF039E">
            <w:pPr>
              <w:ind w:right="-250"/>
              <w:rPr>
                <w:rFonts w:ascii="Arial" w:hAnsi="Arial" w:cs="Arial"/>
              </w:rPr>
            </w:pPr>
            <w:r w:rsidRPr="00EF7EC8">
              <w:rPr>
                <w:rFonts w:ascii="Arial" w:hAnsi="Arial" w:cs="Arial"/>
                <w:b/>
              </w:rPr>
              <w:t>Degree of Difficulty</w:t>
            </w:r>
            <w:r w:rsidR="00C56FA1">
              <w:rPr>
                <w:rFonts w:ascii="Arial" w:hAnsi="Arial" w:cs="Arial"/>
                <w:b/>
              </w:rPr>
              <w:t>:</w:t>
            </w:r>
            <w:r w:rsidR="00BF039E">
              <w:rPr>
                <w:rFonts w:ascii="Arial" w:hAnsi="Arial" w:cs="Arial"/>
                <w:b/>
              </w:rPr>
              <w:t xml:space="preserve"> </w:t>
            </w:r>
            <w:r w:rsidR="00E53766" w:rsidRPr="00E53766">
              <w:rPr>
                <w:rFonts w:ascii="Arial" w:hAnsi="Arial" w:cs="Arial"/>
                <w:i/>
                <w:sz w:val="18"/>
              </w:rPr>
              <w:t>(please tick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EDF" w:rsidRPr="00EF7EC8" w:rsidRDefault="00885ADE" w:rsidP="00D22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0842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3C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D22EDF">
              <w:rPr>
                <w:rFonts w:ascii="Arial" w:hAnsi="Arial" w:cs="Arial"/>
              </w:rPr>
              <w:t xml:space="preserve"> Normal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EDF" w:rsidRPr="00EF7EC8" w:rsidRDefault="00885ADE" w:rsidP="001662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3378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DF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D22EDF">
              <w:rPr>
                <w:rFonts w:ascii="Arial" w:hAnsi="Arial" w:cs="Arial"/>
              </w:rPr>
              <w:t xml:space="preserve"> </w:t>
            </w:r>
            <w:r w:rsidR="001662D4">
              <w:rPr>
                <w:rFonts w:ascii="Arial" w:hAnsi="Arial" w:cs="Arial"/>
              </w:rPr>
              <w:t>Challenging</w:t>
            </w:r>
          </w:p>
        </w:tc>
        <w:tc>
          <w:tcPr>
            <w:tcW w:w="2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EDF" w:rsidRPr="00EF7EC8" w:rsidRDefault="00885ADE" w:rsidP="00D22ED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63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DF" w:rsidRPr="00CB4ECD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D22EDF" w:rsidRPr="00EF7EC8">
              <w:rPr>
                <w:rFonts w:ascii="Arial" w:hAnsi="Arial" w:cs="Arial"/>
              </w:rPr>
              <w:t xml:space="preserve"> Very Challenging</w:t>
            </w:r>
          </w:p>
        </w:tc>
      </w:tr>
      <w:tr w:rsidR="00D22EDF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1"/>
          <w:wBefore w:w="80" w:type="dxa"/>
        </w:trPr>
        <w:tc>
          <w:tcPr>
            <w:tcW w:w="959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</w:tcMar>
          </w:tcPr>
          <w:p w:rsidR="00D22EDF" w:rsidRPr="00EF7EC8" w:rsidRDefault="00C56FA1" w:rsidP="0041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D22EDF" w:rsidRPr="00EF7EC8">
              <w:rPr>
                <w:rFonts w:ascii="Arial" w:hAnsi="Arial" w:cs="Arial"/>
                <w:b/>
              </w:rPr>
              <w:t>Summary of Misconduct</w:t>
            </w:r>
            <w:r w:rsidR="001F0404">
              <w:rPr>
                <w:rFonts w:ascii="Arial" w:hAnsi="Arial" w:cs="Arial"/>
                <w:b/>
              </w:rPr>
              <w:t>:</w:t>
            </w:r>
          </w:p>
        </w:tc>
      </w:tr>
      <w:tr w:rsidR="00D22EDF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1"/>
          <w:wBefore w:w="80" w:type="dxa"/>
        </w:trPr>
        <w:tc>
          <w:tcPr>
            <w:tcW w:w="1386" w:type="dxa"/>
            <w:gridSpan w:val="3"/>
            <w:tcBorders>
              <w:top w:val="nil"/>
              <w:left w:val="nil"/>
            </w:tcBorders>
            <w:tcMar>
              <w:top w:w="28" w:type="dxa"/>
            </w:tcMar>
          </w:tcPr>
          <w:p w:rsidR="00D22EDF" w:rsidRPr="00287671" w:rsidRDefault="00D22EDF" w:rsidP="004149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</w:tcBorders>
            <w:tcMar>
              <w:top w:w="28" w:type="dxa"/>
            </w:tcMar>
            <w:vAlign w:val="bottom"/>
          </w:tcPr>
          <w:p w:rsidR="00D22EDF" w:rsidRPr="00287671" w:rsidRDefault="00D22EDF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Yellow Card/Caution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</w:tcBorders>
            <w:tcMar>
              <w:top w:w="28" w:type="dxa"/>
            </w:tcMar>
            <w:vAlign w:val="bottom"/>
          </w:tcPr>
          <w:p w:rsidR="00D22EDF" w:rsidRPr="00287671" w:rsidRDefault="00D22EDF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Red Card/Send Off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bottom"/>
          </w:tcPr>
          <w:p w:rsidR="00D22EDF" w:rsidRPr="00287671" w:rsidRDefault="00D22EDF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Dismissal from Tech’ Area</w:t>
            </w:r>
          </w:p>
        </w:tc>
      </w:tr>
      <w:tr w:rsidR="00D22EDF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1"/>
          <w:wBefore w:w="80" w:type="dxa"/>
        </w:trPr>
        <w:tc>
          <w:tcPr>
            <w:tcW w:w="1386" w:type="dxa"/>
            <w:gridSpan w:val="3"/>
            <w:tcMar>
              <w:top w:w="28" w:type="dxa"/>
            </w:tcMar>
          </w:tcPr>
          <w:p w:rsidR="00D22EDF" w:rsidRPr="00287671" w:rsidRDefault="00D22EDF" w:rsidP="0041497F">
            <w:pPr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Home Team</w:t>
            </w:r>
          </w:p>
        </w:tc>
        <w:sdt>
          <w:sdtPr>
            <w:rPr>
              <w:rFonts w:ascii="Arial" w:hAnsi="Arial" w:cs="Arial"/>
              <w:sz w:val="20"/>
            </w:rPr>
            <w:id w:val="2069453427"/>
            <w:showingPlcHdr/>
            <w:text/>
          </w:sdtPr>
          <w:sdtEndPr/>
          <w:sdtContent>
            <w:tc>
              <w:tcPr>
                <w:tcW w:w="2594" w:type="dxa"/>
                <w:gridSpan w:val="3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32690161"/>
            <w:showingPlcHdr/>
            <w:text/>
          </w:sdtPr>
          <w:sdtEndPr/>
          <w:sdtContent>
            <w:tc>
              <w:tcPr>
                <w:tcW w:w="3020" w:type="dxa"/>
                <w:gridSpan w:val="5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811E0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04592444"/>
            <w:showingPlcHdr/>
            <w:text/>
          </w:sdtPr>
          <w:sdtEndPr/>
          <w:sdtContent>
            <w:tc>
              <w:tcPr>
                <w:tcW w:w="2595" w:type="dxa"/>
                <w:gridSpan w:val="4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811E0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22EDF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1"/>
          <w:wBefore w:w="80" w:type="dxa"/>
        </w:trPr>
        <w:tc>
          <w:tcPr>
            <w:tcW w:w="1386" w:type="dxa"/>
            <w:gridSpan w:val="3"/>
            <w:tcMar>
              <w:top w:w="28" w:type="dxa"/>
            </w:tcMar>
          </w:tcPr>
          <w:p w:rsidR="00D22EDF" w:rsidRPr="00287671" w:rsidRDefault="00D22EDF" w:rsidP="0041497F">
            <w:pPr>
              <w:rPr>
                <w:rFonts w:ascii="Arial" w:hAnsi="Arial" w:cs="Arial"/>
                <w:sz w:val="20"/>
              </w:rPr>
            </w:pPr>
            <w:r w:rsidRPr="00287671">
              <w:rPr>
                <w:rFonts w:ascii="Arial" w:hAnsi="Arial" w:cs="Arial"/>
                <w:sz w:val="20"/>
              </w:rPr>
              <w:t>Away Team</w:t>
            </w:r>
          </w:p>
        </w:tc>
        <w:sdt>
          <w:sdtPr>
            <w:rPr>
              <w:rFonts w:ascii="Arial" w:hAnsi="Arial" w:cs="Arial"/>
              <w:sz w:val="20"/>
            </w:rPr>
            <w:id w:val="298117440"/>
            <w:showingPlcHdr/>
            <w:text/>
          </w:sdtPr>
          <w:sdtEndPr/>
          <w:sdtContent>
            <w:tc>
              <w:tcPr>
                <w:tcW w:w="2594" w:type="dxa"/>
                <w:gridSpan w:val="3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535662925"/>
            <w:showingPlcHdr/>
            <w:text/>
          </w:sdtPr>
          <w:sdtEndPr/>
          <w:sdtContent>
            <w:tc>
              <w:tcPr>
                <w:tcW w:w="3020" w:type="dxa"/>
                <w:gridSpan w:val="5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811E0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57023848"/>
            <w:showingPlcHdr/>
            <w:text/>
          </w:sdtPr>
          <w:sdtEndPr/>
          <w:sdtContent>
            <w:tc>
              <w:tcPr>
                <w:tcW w:w="2595" w:type="dxa"/>
                <w:gridSpan w:val="4"/>
                <w:tcMar>
                  <w:top w:w="28" w:type="dxa"/>
                </w:tcMar>
              </w:tcPr>
              <w:p w:rsidR="00D22EDF" w:rsidRPr="00287671" w:rsidRDefault="00552F7B" w:rsidP="00552F7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811E0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50BE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  <w:left w:w="0" w:type="dxa"/>
            <w:right w:w="0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9560" w:type="dxa"/>
            <w:gridSpan w:val="13"/>
            <w:tcBorders>
              <w:top w:val="nil"/>
              <w:left w:val="nil"/>
              <w:right w:val="nil"/>
            </w:tcBorders>
          </w:tcPr>
          <w:p w:rsidR="001250BE" w:rsidRPr="00EF7EC8" w:rsidRDefault="00133751" w:rsidP="0041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1250BE" w:rsidRPr="00EF7EC8">
              <w:rPr>
                <w:rFonts w:ascii="Arial" w:hAnsi="Arial" w:cs="Arial"/>
                <w:b/>
              </w:rPr>
              <w:t>Summary of Referees Performance</w:t>
            </w:r>
            <w:r w:rsidR="00C5484B">
              <w:rPr>
                <w:rFonts w:ascii="Arial" w:hAnsi="Arial" w:cs="Arial"/>
                <w:b/>
              </w:rPr>
              <w:t>:</w:t>
            </w:r>
          </w:p>
        </w:tc>
      </w:tr>
      <w:tr w:rsidR="001250BE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  <w:left w:w="0" w:type="dxa"/>
            <w:right w:w="0" w:type="dxa"/>
          </w:tblCellMar>
        </w:tblPrEx>
        <w:trPr>
          <w:gridBefore w:val="2"/>
          <w:gridAfter w:val="1"/>
          <w:wBefore w:w="108" w:type="dxa"/>
          <w:wAfter w:w="7" w:type="dxa"/>
          <w:trHeight w:val="1325"/>
        </w:trPr>
        <w:sdt>
          <w:sdtPr>
            <w:rPr>
              <w:rFonts w:ascii="Arial" w:hAnsi="Arial" w:cs="Arial"/>
            </w:rPr>
            <w:id w:val="-1370527011"/>
            <w:showingPlcHdr/>
          </w:sdtPr>
          <w:sdtEndPr/>
          <w:sdtContent>
            <w:tc>
              <w:tcPr>
                <w:tcW w:w="9560" w:type="dxa"/>
                <w:gridSpan w:val="13"/>
                <w:tcMar>
                  <w:left w:w="85" w:type="dxa"/>
                  <w:right w:w="85" w:type="dxa"/>
                </w:tcMar>
              </w:tcPr>
              <w:p w:rsidR="001250BE" w:rsidRPr="00EF7EC8" w:rsidRDefault="0062603E" w:rsidP="0041497F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19F6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956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bottom w:w="85" w:type="dxa"/>
            </w:tcMar>
          </w:tcPr>
          <w:p w:rsidR="00B619F6" w:rsidRPr="00EF7EC8" w:rsidRDefault="00CE7124" w:rsidP="0041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B619F6" w:rsidRPr="00EF7EC8">
              <w:rPr>
                <w:rFonts w:ascii="Arial" w:hAnsi="Arial" w:cs="Arial"/>
                <w:b/>
              </w:rPr>
              <w:t>Performance Competencies</w:t>
            </w:r>
            <w:r w:rsidR="00C5484B">
              <w:rPr>
                <w:rFonts w:ascii="Arial" w:hAnsi="Arial" w:cs="Arial"/>
                <w:b/>
              </w:rPr>
              <w:t>:</w:t>
            </w:r>
            <w:r w:rsidR="00BF039E">
              <w:rPr>
                <w:rFonts w:ascii="Arial" w:hAnsi="Arial" w:cs="Arial"/>
                <w:b/>
              </w:rPr>
              <w:t xml:space="preserve"> </w:t>
            </w:r>
            <w:r w:rsidR="00FD4A6B">
              <w:rPr>
                <w:rFonts w:ascii="Arial" w:hAnsi="Arial" w:cs="Arial"/>
                <w:i/>
                <w:sz w:val="18"/>
              </w:rPr>
              <w:t>(please tick</w:t>
            </w:r>
            <w:r w:rsidR="00FD4A6B" w:rsidRPr="00E53766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EF7EC8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2800" w:type="dxa"/>
            <w:gridSpan w:val="3"/>
            <w:tcBorders>
              <w:top w:val="nil"/>
              <w:left w:val="nil"/>
            </w:tcBorders>
          </w:tcPr>
          <w:p w:rsidR="00EF7EC8" w:rsidRPr="00EF7EC8" w:rsidRDefault="00EF7EC8" w:rsidP="0041497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Well Below Standard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Below Standard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Standard Expected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Above Standard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EF7EC8" w:rsidRPr="009A1F5E" w:rsidRDefault="00EF7EC8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9A1F5E">
              <w:rPr>
                <w:rFonts w:ascii="Arial" w:hAnsi="Arial" w:cs="Arial"/>
                <w:sz w:val="20"/>
              </w:rPr>
              <w:t>Well Above Standard</w:t>
            </w:r>
          </w:p>
        </w:tc>
      </w:tr>
      <w:tr w:rsidR="00EF7EC8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EF7EC8" w:rsidRPr="00EF7EC8" w:rsidRDefault="00EF7EC8" w:rsidP="00E53766">
            <w:pPr>
              <w:rPr>
                <w:rFonts w:ascii="Arial" w:hAnsi="Arial" w:cs="Arial"/>
              </w:rPr>
            </w:pPr>
            <w:r w:rsidRPr="00EF7EC8">
              <w:rPr>
                <w:rFonts w:ascii="Arial" w:hAnsi="Arial" w:cs="Arial"/>
              </w:rPr>
              <w:t>1</w:t>
            </w:r>
          </w:p>
        </w:tc>
        <w:tc>
          <w:tcPr>
            <w:tcW w:w="2461" w:type="dxa"/>
            <w:gridSpan w:val="2"/>
            <w:vAlign w:val="center"/>
          </w:tcPr>
          <w:p w:rsidR="00EF7EC8" w:rsidRPr="00E53766" w:rsidRDefault="00EF7EC8" w:rsidP="00E53766">
            <w:pPr>
              <w:rPr>
                <w:rFonts w:ascii="Arial" w:hAnsi="Arial" w:cs="Arial"/>
                <w:sz w:val="20"/>
              </w:rPr>
            </w:pPr>
            <w:r w:rsidRPr="00E53766">
              <w:rPr>
                <w:rFonts w:ascii="Arial" w:hAnsi="Arial" w:cs="Arial"/>
                <w:sz w:val="20"/>
              </w:rPr>
              <w:t>Application of Law</w:t>
            </w:r>
          </w:p>
        </w:tc>
        <w:sdt>
          <w:sdtPr>
            <w:rPr>
              <w:rFonts w:ascii="Arial" w:hAnsi="Arial" w:cs="Arial"/>
              <w:sz w:val="24"/>
            </w:rPr>
            <w:id w:val="155927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EF7EC8" w:rsidRPr="001F0404" w:rsidRDefault="009A1F5E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3584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EF7EC8" w:rsidRPr="001F0404" w:rsidRDefault="009A1F5E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34340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EF7EC8" w:rsidRPr="001F0404" w:rsidRDefault="00C5484B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13115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75165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F7EC8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EF7EC8" w:rsidRPr="00EF7EC8" w:rsidRDefault="00EF7EC8" w:rsidP="00E53766">
            <w:pPr>
              <w:rPr>
                <w:rFonts w:ascii="Arial" w:hAnsi="Arial" w:cs="Arial"/>
              </w:rPr>
            </w:pPr>
            <w:r w:rsidRPr="00EF7EC8">
              <w:rPr>
                <w:rFonts w:ascii="Arial" w:hAnsi="Arial" w:cs="Arial"/>
              </w:rPr>
              <w:t>2</w:t>
            </w:r>
          </w:p>
        </w:tc>
        <w:tc>
          <w:tcPr>
            <w:tcW w:w="2461" w:type="dxa"/>
            <w:gridSpan w:val="2"/>
            <w:vAlign w:val="center"/>
          </w:tcPr>
          <w:p w:rsidR="00EF7EC8" w:rsidRPr="00E53766" w:rsidRDefault="00EF7EC8" w:rsidP="00E53766">
            <w:pPr>
              <w:rPr>
                <w:rFonts w:ascii="Arial" w:hAnsi="Arial" w:cs="Arial"/>
                <w:sz w:val="20"/>
              </w:rPr>
            </w:pPr>
            <w:r w:rsidRPr="00E53766">
              <w:rPr>
                <w:rFonts w:ascii="Arial" w:hAnsi="Arial" w:cs="Arial"/>
                <w:sz w:val="20"/>
              </w:rPr>
              <w:t>Match Control</w:t>
            </w:r>
          </w:p>
        </w:tc>
        <w:sdt>
          <w:sdtPr>
            <w:rPr>
              <w:rFonts w:ascii="Arial" w:hAnsi="Arial" w:cs="Arial"/>
              <w:sz w:val="24"/>
            </w:rPr>
            <w:id w:val="-181194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62791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73906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36649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75681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F7EC8" w:rsidRPr="00EF7EC8" w:rsidTr="00166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57" w:type="dxa"/>
          </w:tblCellMar>
        </w:tblPrEx>
        <w:trPr>
          <w:gridBefore w:val="2"/>
          <w:gridAfter w:val="1"/>
          <w:wBefore w:w="108" w:type="dxa"/>
          <w:wAfter w:w="7" w:type="dxa"/>
          <w:trHeight w:val="77"/>
        </w:trPr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EF7EC8" w:rsidRPr="00EF7EC8" w:rsidRDefault="00EF7EC8" w:rsidP="00E53766">
            <w:pPr>
              <w:rPr>
                <w:rFonts w:ascii="Arial" w:hAnsi="Arial" w:cs="Arial"/>
              </w:rPr>
            </w:pPr>
            <w:r w:rsidRPr="00EF7EC8">
              <w:rPr>
                <w:rFonts w:ascii="Arial" w:hAnsi="Arial" w:cs="Arial"/>
              </w:rPr>
              <w:t>3</w:t>
            </w:r>
          </w:p>
        </w:tc>
        <w:tc>
          <w:tcPr>
            <w:tcW w:w="2461" w:type="dxa"/>
            <w:gridSpan w:val="2"/>
            <w:vAlign w:val="center"/>
          </w:tcPr>
          <w:p w:rsidR="00EF7EC8" w:rsidRPr="00E53766" w:rsidRDefault="00EF7EC8" w:rsidP="00E53766">
            <w:pPr>
              <w:rPr>
                <w:rFonts w:ascii="Arial" w:hAnsi="Arial" w:cs="Arial"/>
                <w:sz w:val="20"/>
              </w:rPr>
            </w:pPr>
            <w:r w:rsidRPr="00E53766">
              <w:rPr>
                <w:rFonts w:ascii="Arial" w:hAnsi="Arial" w:cs="Arial"/>
                <w:sz w:val="20"/>
              </w:rPr>
              <w:t>Positioning &amp; Movement</w:t>
            </w:r>
          </w:p>
        </w:tc>
        <w:sdt>
          <w:sdtPr>
            <w:rPr>
              <w:rFonts w:ascii="Arial" w:hAnsi="Arial" w:cs="Arial"/>
              <w:sz w:val="24"/>
            </w:rPr>
            <w:id w:val="-77085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  <w:gridSpan w:val="3"/>
                <w:shd w:val="clear" w:color="auto" w:fill="auto"/>
              </w:tcPr>
              <w:p w:rsidR="00EF7EC8" w:rsidRPr="001F0404" w:rsidRDefault="00CE7124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41535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gridSpan w:val="2"/>
                <w:shd w:val="clear" w:color="auto" w:fill="auto"/>
              </w:tcPr>
              <w:p w:rsidR="00EF7EC8" w:rsidRPr="001F0404" w:rsidRDefault="00965202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05426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3" w:type="dxa"/>
                <w:gridSpan w:val="3"/>
                <w:shd w:val="clear" w:color="auto" w:fill="auto"/>
              </w:tcPr>
              <w:p w:rsidR="00EF7EC8" w:rsidRPr="001F0404" w:rsidRDefault="00965202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62458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CE7124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86748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7" w:type="dxa"/>
                <w:shd w:val="clear" w:color="auto" w:fill="auto"/>
              </w:tcPr>
              <w:p w:rsidR="00EF7EC8" w:rsidRPr="001F0404" w:rsidRDefault="00DF29DA" w:rsidP="00870728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 w:rsidRPr="001F040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0F7256" w:rsidRDefault="00CE7124" w:rsidP="00965202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F7256">
        <w:rPr>
          <w:rFonts w:ascii="Arial" w:hAnsi="Arial" w:cs="Arial"/>
          <w:b/>
        </w:rPr>
        <w:t>Strengths and Developments Demonstrated during the Game</w:t>
      </w:r>
      <w:r w:rsidR="00F75A7F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654"/>
      </w:tblGrid>
      <w:tr w:rsidR="00E4641B" w:rsidTr="00E4641B">
        <w:tc>
          <w:tcPr>
            <w:tcW w:w="4621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392"/>
              <w:gridCol w:w="4055"/>
            </w:tblGrid>
            <w:tr w:rsidR="00E4641B" w:rsidRPr="00EF7EC8" w:rsidTr="00475F2B">
              <w:tc>
                <w:tcPr>
                  <w:tcW w:w="4447" w:type="dxa"/>
                  <w:gridSpan w:val="2"/>
                  <w:tcMar>
                    <w:top w:w="57" w:type="dxa"/>
                    <w:bottom w:w="28" w:type="dxa"/>
                  </w:tcMar>
                </w:tcPr>
                <w:p w:rsidR="00E4641B" w:rsidRPr="00A63D9D" w:rsidRDefault="00E4641B" w:rsidP="00E4641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Strengths</w:t>
                  </w:r>
                </w:p>
              </w:tc>
            </w:tr>
            <w:tr w:rsidR="00E4641B" w:rsidRPr="00EF7EC8" w:rsidTr="00475F2B">
              <w:trPr>
                <w:trHeight w:val="1024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EE19E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573620201"/>
                  <w:showingPlcHdr/>
                </w:sdtPr>
                <w:sdtEndPr/>
                <w:sdtContent>
                  <w:tc>
                    <w:tcPr>
                      <w:tcW w:w="4055" w:type="dxa"/>
                    </w:tcPr>
                    <w:p w:rsidR="00E4641B" w:rsidRPr="00EF7EC8" w:rsidRDefault="004F72E9" w:rsidP="00E4641B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641B" w:rsidRPr="00EF7EC8" w:rsidTr="00475F2B">
              <w:trPr>
                <w:trHeight w:val="1024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EE19E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04235388"/>
                  <w:showingPlcHdr/>
                </w:sdtPr>
                <w:sdtEndPr/>
                <w:sdtContent>
                  <w:tc>
                    <w:tcPr>
                      <w:tcW w:w="4055" w:type="dxa"/>
                    </w:tcPr>
                    <w:p w:rsidR="00E4641B" w:rsidRPr="00EF7EC8" w:rsidRDefault="004F72E9" w:rsidP="00E4641B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641B" w:rsidRPr="00EF7EC8" w:rsidTr="00475F2B">
              <w:trPr>
                <w:trHeight w:val="1024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EE19E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850180864"/>
                  <w:showingPlcHdr/>
                </w:sdtPr>
                <w:sdtEndPr/>
                <w:sdtContent>
                  <w:tc>
                    <w:tcPr>
                      <w:tcW w:w="4055" w:type="dxa"/>
                    </w:tcPr>
                    <w:p w:rsidR="00E4641B" w:rsidRPr="00EF7EC8" w:rsidRDefault="004F72E9" w:rsidP="00E4641B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E4641B" w:rsidRDefault="00E4641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tbl>
            <w:tblPr>
              <w:tblStyle w:val="TableGrid"/>
              <w:tblW w:w="4514" w:type="dxa"/>
              <w:tblLook w:val="04A0" w:firstRow="1" w:lastRow="0" w:firstColumn="1" w:lastColumn="0" w:noHBand="0" w:noVBand="1"/>
            </w:tblPr>
            <w:tblGrid>
              <w:gridCol w:w="392"/>
              <w:gridCol w:w="4122"/>
            </w:tblGrid>
            <w:tr w:rsidR="00E4641B" w:rsidRPr="00EF7EC8" w:rsidTr="00475F2B">
              <w:tc>
                <w:tcPr>
                  <w:tcW w:w="4514" w:type="dxa"/>
                  <w:gridSpan w:val="2"/>
                  <w:tcMar>
                    <w:top w:w="57" w:type="dxa"/>
                    <w:bottom w:w="28" w:type="dxa"/>
                  </w:tcMar>
                </w:tcPr>
                <w:p w:rsidR="00E4641B" w:rsidRPr="00A63D9D" w:rsidRDefault="00E4641B" w:rsidP="004149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velopment Points</w:t>
                  </w:r>
                </w:p>
              </w:tc>
            </w:tr>
            <w:tr w:rsidR="00E4641B" w:rsidRPr="00EF7EC8" w:rsidTr="00475F2B">
              <w:trPr>
                <w:trHeight w:val="1024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F75A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617553183"/>
                  <w:showingPlcHdr/>
                </w:sdtPr>
                <w:sdtEndPr/>
                <w:sdtContent>
                  <w:tc>
                    <w:tcPr>
                      <w:tcW w:w="4122" w:type="dxa"/>
                    </w:tcPr>
                    <w:p w:rsidR="00E4641B" w:rsidRPr="00EF7EC8" w:rsidRDefault="004F72E9" w:rsidP="0041497F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641B" w:rsidRPr="00EF7EC8" w:rsidTr="00475F2B">
              <w:trPr>
                <w:trHeight w:val="1024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F75A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38858610"/>
                  <w:showingPlcHdr/>
                </w:sdtPr>
                <w:sdtEndPr/>
                <w:sdtContent>
                  <w:tc>
                    <w:tcPr>
                      <w:tcW w:w="4122" w:type="dxa"/>
                    </w:tcPr>
                    <w:p w:rsidR="00E4641B" w:rsidRPr="00EF7EC8" w:rsidRDefault="004F72E9" w:rsidP="0041497F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4641B" w:rsidRPr="00EF7EC8" w:rsidTr="00475F2B">
              <w:trPr>
                <w:trHeight w:val="1024"/>
              </w:trPr>
              <w:tc>
                <w:tcPr>
                  <w:tcW w:w="392" w:type="dxa"/>
                  <w:vAlign w:val="center"/>
                </w:tcPr>
                <w:p w:rsidR="00E4641B" w:rsidRPr="00A63D9D" w:rsidRDefault="00E4641B" w:rsidP="00F75A7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D9D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653325523"/>
                  <w:showingPlcHdr/>
                </w:sdtPr>
                <w:sdtEndPr/>
                <w:sdtContent>
                  <w:tc>
                    <w:tcPr>
                      <w:tcW w:w="4122" w:type="dxa"/>
                    </w:tcPr>
                    <w:p w:rsidR="00E4641B" w:rsidRPr="00EF7EC8" w:rsidRDefault="004F72E9" w:rsidP="0041497F">
                      <w:pPr>
                        <w:rPr>
                          <w:rFonts w:ascii="Arial" w:hAnsi="Arial" w:cs="Arial"/>
                        </w:rPr>
                      </w:pPr>
                      <w:r w:rsidRPr="00811E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E4641B" w:rsidRDefault="00E4641B">
            <w:pPr>
              <w:rPr>
                <w:rFonts w:ascii="Arial" w:hAnsi="Arial" w:cs="Arial"/>
                <w:b/>
              </w:rPr>
            </w:pPr>
          </w:p>
        </w:tc>
      </w:tr>
    </w:tbl>
    <w:p w:rsidR="00E4641B" w:rsidRDefault="00E4641B">
      <w:pPr>
        <w:rPr>
          <w:rFonts w:ascii="Arial" w:hAnsi="Arial" w:cs="Arial"/>
          <w:b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27"/>
        <w:gridCol w:w="1826"/>
        <w:gridCol w:w="1828"/>
        <w:gridCol w:w="1826"/>
        <w:gridCol w:w="1827"/>
        <w:gridCol w:w="108"/>
      </w:tblGrid>
      <w:tr w:rsidR="00A63D9D" w:rsidRPr="00EF7EC8" w:rsidTr="0072460B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</w:tcMar>
          </w:tcPr>
          <w:p w:rsidR="00A63D9D" w:rsidRPr="00EF7EC8" w:rsidRDefault="00A63D9D" w:rsidP="0041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dditional Comments</w:t>
            </w:r>
            <w:r w:rsidR="004F72E9">
              <w:rPr>
                <w:rFonts w:ascii="Arial" w:hAnsi="Arial" w:cs="Arial"/>
                <w:b/>
              </w:rPr>
              <w:t>:</w:t>
            </w:r>
          </w:p>
        </w:tc>
      </w:tr>
      <w:tr w:rsidR="00A63D9D" w:rsidRPr="00EF7EC8" w:rsidTr="0072460B">
        <w:trPr>
          <w:trHeight w:val="1784"/>
        </w:trPr>
        <w:sdt>
          <w:sdtPr>
            <w:rPr>
              <w:rFonts w:ascii="Arial" w:hAnsi="Arial" w:cs="Arial"/>
            </w:rPr>
            <w:id w:val="-425426782"/>
            <w:showingPlcHdr/>
          </w:sdtPr>
          <w:sdtEndPr/>
          <w:sdtContent>
            <w:tc>
              <w:tcPr>
                <w:tcW w:w="9242" w:type="dxa"/>
                <w:gridSpan w:val="6"/>
              </w:tcPr>
              <w:p w:rsidR="00A63D9D" w:rsidRPr="00EF7EC8" w:rsidRDefault="00DF29DA" w:rsidP="00DF29DA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3D9D" w:rsidRPr="00EF7EC8" w:rsidTr="0072460B">
        <w:trPr>
          <w:gridAfter w:val="1"/>
          <w:wAfter w:w="108" w:type="dxa"/>
        </w:trPr>
        <w:tc>
          <w:tcPr>
            <w:tcW w:w="9134" w:type="dxa"/>
            <w:gridSpan w:val="5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</w:tcMar>
          </w:tcPr>
          <w:p w:rsidR="0072460B" w:rsidRDefault="0072460B" w:rsidP="00FD4A6B">
            <w:pPr>
              <w:rPr>
                <w:rFonts w:ascii="Arial" w:hAnsi="Arial" w:cs="Arial"/>
                <w:b/>
              </w:rPr>
            </w:pPr>
          </w:p>
          <w:p w:rsidR="00A63D9D" w:rsidRPr="00FD4A6B" w:rsidRDefault="00A63D9D" w:rsidP="00FD4A6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</w:rPr>
              <w:t>Performance Indicator – Overall Match Performance</w:t>
            </w:r>
            <w:r w:rsidR="00E53766">
              <w:rPr>
                <w:rFonts w:ascii="Arial" w:hAnsi="Arial" w:cs="Arial"/>
                <w:b/>
              </w:rPr>
              <w:t xml:space="preserve">: </w:t>
            </w:r>
            <w:r w:rsidR="00FD4A6B">
              <w:rPr>
                <w:rFonts w:ascii="Arial" w:hAnsi="Arial" w:cs="Arial"/>
                <w:i/>
                <w:sz w:val="18"/>
              </w:rPr>
              <w:t>(please tick</w:t>
            </w:r>
            <w:r w:rsidR="00E53766" w:rsidRPr="00E53766">
              <w:rPr>
                <w:rFonts w:ascii="Arial" w:hAnsi="Arial" w:cs="Arial"/>
                <w:i/>
                <w:sz w:val="18"/>
              </w:rPr>
              <w:t>)</w:t>
            </w:r>
          </w:p>
        </w:tc>
      </w:tr>
      <w:tr w:rsidR="00A63D9D" w:rsidRPr="00EF7EC8" w:rsidTr="0072460B">
        <w:trPr>
          <w:gridAfter w:val="1"/>
          <w:wAfter w:w="108" w:type="dxa"/>
        </w:trPr>
        <w:tc>
          <w:tcPr>
            <w:tcW w:w="1827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>Well Below Standard</w:t>
            </w:r>
          </w:p>
        </w:tc>
        <w:tc>
          <w:tcPr>
            <w:tcW w:w="1826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 xml:space="preserve">Below </w:t>
            </w:r>
            <w:r w:rsidRPr="004F72E9">
              <w:rPr>
                <w:rFonts w:ascii="Arial" w:hAnsi="Arial" w:cs="Arial"/>
                <w:sz w:val="20"/>
              </w:rPr>
              <w:br/>
              <w:t>Standard</w:t>
            </w:r>
          </w:p>
        </w:tc>
        <w:tc>
          <w:tcPr>
            <w:tcW w:w="1828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>Standard Expected</w:t>
            </w:r>
          </w:p>
        </w:tc>
        <w:tc>
          <w:tcPr>
            <w:tcW w:w="1826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 xml:space="preserve">Above </w:t>
            </w:r>
            <w:r w:rsidRPr="004F72E9">
              <w:rPr>
                <w:rFonts w:ascii="Arial" w:hAnsi="Arial" w:cs="Arial"/>
                <w:sz w:val="20"/>
              </w:rPr>
              <w:br/>
              <w:t>Standard</w:t>
            </w:r>
          </w:p>
        </w:tc>
        <w:tc>
          <w:tcPr>
            <w:tcW w:w="1827" w:type="dxa"/>
            <w:tcMar>
              <w:top w:w="57" w:type="dxa"/>
              <w:bottom w:w="28" w:type="dxa"/>
            </w:tcMar>
          </w:tcPr>
          <w:p w:rsidR="00A63D9D" w:rsidRPr="004F72E9" w:rsidRDefault="00A63D9D" w:rsidP="0041497F">
            <w:pPr>
              <w:jc w:val="center"/>
              <w:rPr>
                <w:rFonts w:ascii="Arial" w:hAnsi="Arial" w:cs="Arial"/>
                <w:sz w:val="20"/>
              </w:rPr>
            </w:pPr>
            <w:r w:rsidRPr="004F72E9">
              <w:rPr>
                <w:rFonts w:ascii="Arial" w:hAnsi="Arial" w:cs="Arial"/>
                <w:sz w:val="20"/>
              </w:rPr>
              <w:t>Well Above Standard</w:t>
            </w:r>
          </w:p>
        </w:tc>
      </w:tr>
      <w:tr w:rsidR="00A63D9D" w:rsidRPr="00EF7EC8" w:rsidTr="0072460B">
        <w:trPr>
          <w:gridAfter w:val="1"/>
          <w:wAfter w:w="108" w:type="dxa"/>
          <w:trHeight w:val="475"/>
        </w:trPr>
        <w:sdt>
          <w:sdtPr>
            <w:rPr>
              <w:rFonts w:ascii="Arial" w:hAnsi="Arial" w:cs="Arial"/>
              <w:sz w:val="36"/>
            </w:rPr>
            <w:id w:val="-20918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7" w:type="dxa"/>
              </w:tcPr>
              <w:p w:rsidR="00A63D9D" w:rsidRPr="00E53766" w:rsidRDefault="000E57C5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</w:rPr>
            <w:id w:val="172603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:rsidR="00A63D9D" w:rsidRPr="00E53766" w:rsidRDefault="00A36C83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</w:rPr>
            <w:id w:val="-88147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8" w:type="dxa"/>
              </w:tcPr>
              <w:p w:rsidR="00A63D9D" w:rsidRPr="00E53766" w:rsidRDefault="00E53766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E53766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</w:rPr>
            <w:id w:val="23220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6" w:type="dxa"/>
              </w:tcPr>
              <w:p w:rsidR="00A63D9D" w:rsidRPr="00E53766" w:rsidRDefault="00E53766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E53766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</w:rPr>
            <w:id w:val="196939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7" w:type="dxa"/>
              </w:tcPr>
              <w:p w:rsidR="00A63D9D" w:rsidRPr="00E53766" w:rsidRDefault="00E53766" w:rsidP="00E5376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 w:rsidRPr="00E53766"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</w:tr>
    </w:tbl>
    <w:p w:rsidR="00475F2B" w:rsidRPr="009915FB" w:rsidRDefault="009915FB" w:rsidP="00A63D9D">
      <w:pPr>
        <w:rPr>
          <w:rFonts w:ascii="Arial" w:hAnsi="Arial" w:cs="Arial"/>
          <w:i/>
        </w:rPr>
      </w:pPr>
      <w:r>
        <w:rPr>
          <w:rFonts w:ascii="Arial" w:hAnsi="Arial" w:cs="Arial"/>
        </w:rPr>
        <w:br/>
      </w:r>
      <w:r w:rsidR="00A63D9D" w:rsidRPr="009915FB">
        <w:rPr>
          <w:rFonts w:ascii="Arial" w:hAnsi="Arial" w:cs="Arial"/>
          <w:i/>
        </w:rPr>
        <w:t xml:space="preserve">Please remember that whilst this document is used primarily for an assessment purpose it is important that the Referee uses </w:t>
      </w:r>
      <w:r w:rsidR="00BE24E4" w:rsidRPr="009915FB">
        <w:rPr>
          <w:rFonts w:ascii="Arial" w:hAnsi="Arial" w:cs="Arial"/>
          <w:i/>
        </w:rPr>
        <w:t>the content and Assessor debrief for their ongoing professional development</w:t>
      </w:r>
      <w:r w:rsidR="00475F2B">
        <w:rPr>
          <w:rFonts w:ascii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244"/>
      </w:tblGrid>
      <w:tr w:rsidR="006C559A" w:rsidRPr="00EF7EC8" w:rsidTr="009915FB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6C559A" w:rsidRPr="005B1A3C" w:rsidRDefault="006C559A" w:rsidP="005B1A3C">
            <w:pPr>
              <w:jc w:val="right"/>
              <w:rPr>
                <w:rFonts w:ascii="Arial" w:hAnsi="Arial" w:cs="Arial"/>
                <w:b/>
              </w:rPr>
            </w:pPr>
            <w:r w:rsidRPr="005B1A3C">
              <w:rPr>
                <w:rFonts w:ascii="Arial" w:hAnsi="Arial" w:cs="Arial"/>
                <w:b/>
              </w:rPr>
              <w:t>Name of Assessor</w:t>
            </w:r>
            <w:r w:rsidR="009915FB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961308070"/>
            <w:showingPlcHdr/>
            <w:text/>
          </w:sdtPr>
          <w:sdtEndPr/>
          <w:sdtContent>
            <w:tc>
              <w:tcPr>
                <w:tcW w:w="5244" w:type="dxa"/>
                <w:vAlign w:val="center"/>
              </w:tcPr>
              <w:p w:rsidR="006C559A" w:rsidRPr="00EF7EC8" w:rsidRDefault="005B1A3C" w:rsidP="005B1A3C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559A" w:rsidRPr="00EF7EC8" w:rsidTr="009915FB">
        <w:trPr>
          <w:trHeight w:val="416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6C559A" w:rsidRPr="005B1A3C" w:rsidRDefault="006C559A" w:rsidP="005B1A3C">
            <w:pPr>
              <w:jc w:val="right"/>
              <w:rPr>
                <w:rFonts w:ascii="Arial" w:hAnsi="Arial" w:cs="Arial"/>
                <w:b/>
              </w:rPr>
            </w:pPr>
            <w:r w:rsidRPr="005B1A3C">
              <w:rPr>
                <w:rFonts w:ascii="Arial" w:hAnsi="Arial" w:cs="Arial"/>
                <w:b/>
              </w:rPr>
              <w:t>Date</w:t>
            </w:r>
            <w:r w:rsidR="009915FB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68212303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  <w:vAlign w:val="center"/>
              </w:tcPr>
              <w:p w:rsidR="006C559A" w:rsidRPr="00EF7EC8" w:rsidRDefault="002138DE" w:rsidP="002138DE">
                <w:pPr>
                  <w:rPr>
                    <w:rFonts w:ascii="Arial" w:hAnsi="Arial" w:cs="Arial"/>
                  </w:rPr>
                </w:pPr>
                <w:r w:rsidRPr="00811E0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E16DF" w:rsidRDefault="000E16DF" w:rsidP="00A63D9D">
      <w:pPr>
        <w:rPr>
          <w:rFonts w:ascii="Arial" w:hAnsi="Arial" w:cs="Arial"/>
        </w:rPr>
      </w:pPr>
    </w:p>
    <w:p w:rsidR="000E16DF" w:rsidRDefault="000E16DF" w:rsidP="00A63D9D">
      <w:pPr>
        <w:rPr>
          <w:rFonts w:ascii="Arial" w:hAnsi="Arial" w:cs="Arial"/>
        </w:rPr>
      </w:pPr>
    </w:p>
    <w:p w:rsidR="00A46AD2" w:rsidRPr="00EF7EC8" w:rsidRDefault="00A46AD2" w:rsidP="00A63D9D">
      <w:pPr>
        <w:rPr>
          <w:rFonts w:ascii="Arial" w:hAnsi="Arial" w:cs="Arial"/>
        </w:rPr>
      </w:pPr>
    </w:p>
    <w:sectPr w:rsidR="00A46AD2" w:rsidRPr="00EF7EC8" w:rsidSect="00C108D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E6"/>
    <w:rsid w:val="000E16DF"/>
    <w:rsid w:val="000E57C5"/>
    <w:rsid w:val="000F7256"/>
    <w:rsid w:val="001250BE"/>
    <w:rsid w:val="00133751"/>
    <w:rsid w:val="001662D4"/>
    <w:rsid w:val="001918E6"/>
    <w:rsid w:val="001F0404"/>
    <w:rsid w:val="002138DE"/>
    <w:rsid w:val="00287671"/>
    <w:rsid w:val="002D7E01"/>
    <w:rsid w:val="002F26E1"/>
    <w:rsid w:val="0041497F"/>
    <w:rsid w:val="00475F2B"/>
    <w:rsid w:val="004E133C"/>
    <w:rsid w:val="004F72E9"/>
    <w:rsid w:val="00552F7B"/>
    <w:rsid w:val="005B1A3C"/>
    <w:rsid w:val="0062603E"/>
    <w:rsid w:val="00643792"/>
    <w:rsid w:val="00654CA1"/>
    <w:rsid w:val="00674EA3"/>
    <w:rsid w:val="006C559A"/>
    <w:rsid w:val="006E0E13"/>
    <w:rsid w:val="0072460B"/>
    <w:rsid w:val="00734A8E"/>
    <w:rsid w:val="00870728"/>
    <w:rsid w:val="00876812"/>
    <w:rsid w:val="00885ADE"/>
    <w:rsid w:val="00965202"/>
    <w:rsid w:val="0099015B"/>
    <w:rsid w:val="009915FB"/>
    <w:rsid w:val="009A1F5E"/>
    <w:rsid w:val="009F1140"/>
    <w:rsid w:val="00A04DD1"/>
    <w:rsid w:val="00A36C83"/>
    <w:rsid w:val="00A46AD2"/>
    <w:rsid w:val="00A63D9D"/>
    <w:rsid w:val="00B1708E"/>
    <w:rsid w:val="00B619F6"/>
    <w:rsid w:val="00BA4EA7"/>
    <w:rsid w:val="00BE24E4"/>
    <w:rsid w:val="00BF039E"/>
    <w:rsid w:val="00C108DE"/>
    <w:rsid w:val="00C278D6"/>
    <w:rsid w:val="00C5484B"/>
    <w:rsid w:val="00C56FA1"/>
    <w:rsid w:val="00CB4ECD"/>
    <w:rsid w:val="00CE7124"/>
    <w:rsid w:val="00CF31A2"/>
    <w:rsid w:val="00D11215"/>
    <w:rsid w:val="00D22EDF"/>
    <w:rsid w:val="00DC493F"/>
    <w:rsid w:val="00DD65B8"/>
    <w:rsid w:val="00DF29DA"/>
    <w:rsid w:val="00E27B59"/>
    <w:rsid w:val="00E4641B"/>
    <w:rsid w:val="00E53766"/>
    <w:rsid w:val="00E574A9"/>
    <w:rsid w:val="00E8473B"/>
    <w:rsid w:val="00EE19E4"/>
    <w:rsid w:val="00EF7EC8"/>
    <w:rsid w:val="00F75A7F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F22DCE3F654A53B0CC5E6FB26A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D30C-885A-4BCA-859F-EF746BFF2B43}"/>
      </w:docPartPr>
      <w:docPartBody>
        <w:p w:rsidR="00D15929" w:rsidRDefault="00010CAC" w:rsidP="00010CAC">
          <w:pPr>
            <w:pStyle w:val="23F22DCE3F654A53B0CC5E6FB26A34173"/>
          </w:pPr>
          <w:r w:rsidRPr="00811E0B">
            <w:rPr>
              <w:rStyle w:val="PlaceholderText"/>
            </w:rPr>
            <w:t>Click here to enter text.</w:t>
          </w:r>
        </w:p>
      </w:docPartBody>
    </w:docPart>
    <w:docPart>
      <w:docPartPr>
        <w:name w:val="976FA66E763540739F66442F5592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A96C-7F77-41CA-B0D5-88882A17E4E8}"/>
      </w:docPartPr>
      <w:docPartBody>
        <w:p w:rsidR="00D15929" w:rsidRDefault="00010CAC" w:rsidP="00010CAC">
          <w:pPr>
            <w:pStyle w:val="976FA66E763540739F66442F559222E23"/>
          </w:pPr>
          <w:r w:rsidRPr="00811E0B">
            <w:rPr>
              <w:rStyle w:val="PlaceholderText"/>
            </w:rPr>
            <w:t>Click here to enter text.</w:t>
          </w:r>
        </w:p>
      </w:docPartBody>
    </w:docPart>
    <w:docPart>
      <w:docPartPr>
        <w:name w:val="B3D14AB8F01E403DB9EDB7A7A1AD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EB29-4AE6-4B89-91E9-160DE60AC734}"/>
      </w:docPartPr>
      <w:docPartBody>
        <w:p w:rsidR="00D15929" w:rsidRDefault="00010CAC" w:rsidP="00010CAC">
          <w:pPr>
            <w:pStyle w:val="B3D14AB8F01E403DB9EDB7A7A1AD14783"/>
          </w:pPr>
          <w:r w:rsidRPr="00811E0B">
            <w:rPr>
              <w:rStyle w:val="PlaceholderText"/>
            </w:rPr>
            <w:t>Click here to enter a date.</w:t>
          </w:r>
        </w:p>
      </w:docPartBody>
    </w:docPart>
    <w:docPart>
      <w:docPartPr>
        <w:name w:val="E24E0FA06FC14814807E59215EB4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B5FE-5F8D-42C8-ACAB-F161F110CA3A}"/>
      </w:docPartPr>
      <w:docPartBody>
        <w:p w:rsidR="00D15929" w:rsidRDefault="00010CAC" w:rsidP="00010CAC">
          <w:pPr>
            <w:pStyle w:val="E24E0FA06FC14814807E59215EB463DD3"/>
          </w:pPr>
          <w:r w:rsidRPr="00811E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AC"/>
    <w:rsid w:val="00010CAC"/>
    <w:rsid w:val="007373C1"/>
    <w:rsid w:val="0077731F"/>
    <w:rsid w:val="00AB4A23"/>
    <w:rsid w:val="00D15929"/>
    <w:rsid w:val="00EF32EB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CAC"/>
    <w:rPr>
      <w:color w:val="808080"/>
    </w:rPr>
  </w:style>
  <w:style w:type="paragraph" w:customStyle="1" w:styleId="D22653E49D9A4506BF2A6FDCD19E8B02">
    <w:name w:val="D22653E49D9A4506BF2A6FDCD19E8B02"/>
    <w:rsid w:val="00010CAC"/>
    <w:rPr>
      <w:rFonts w:eastAsiaTheme="minorHAnsi"/>
      <w:lang w:eastAsia="en-US"/>
    </w:rPr>
  </w:style>
  <w:style w:type="paragraph" w:customStyle="1" w:styleId="23F22DCE3F654A53B0CC5E6FB26A3417">
    <w:name w:val="23F22DCE3F654A53B0CC5E6FB26A3417"/>
    <w:rsid w:val="00010CAC"/>
    <w:rPr>
      <w:rFonts w:eastAsiaTheme="minorHAnsi"/>
      <w:lang w:eastAsia="en-US"/>
    </w:rPr>
  </w:style>
  <w:style w:type="paragraph" w:customStyle="1" w:styleId="976FA66E763540739F66442F559222E2">
    <w:name w:val="976FA66E763540739F66442F559222E2"/>
    <w:rsid w:val="00010CAC"/>
    <w:rPr>
      <w:rFonts w:eastAsiaTheme="minorHAnsi"/>
      <w:lang w:eastAsia="en-US"/>
    </w:rPr>
  </w:style>
  <w:style w:type="paragraph" w:customStyle="1" w:styleId="B3D14AB8F01E403DB9EDB7A7A1AD1478">
    <w:name w:val="B3D14AB8F01E403DB9EDB7A7A1AD1478"/>
    <w:rsid w:val="00010CAC"/>
    <w:rPr>
      <w:rFonts w:eastAsiaTheme="minorHAnsi"/>
      <w:lang w:eastAsia="en-US"/>
    </w:rPr>
  </w:style>
  <w:style w:type="paragraph" w:customStyle="1" w:styleId="E24E0FA06FC14814807E59215EB463DD">
    <w:name w:val="E24E0FA06FC14814807E59215EB463DD"/>
    <w:rsid w:val="00010CAC"/>
    <w:rPr>
      <w:rFonts w:eastAsiaTheme="minorHAnsi"/>
      <w:lang w:eastAsia="en-US"/>
    </w:rPr>
  </w:style>
  <w:style w:type="paragraph" w:customStyle="1" w:styleId="F990CE1D48CE458FB46CF685BFF907A1">
    <w:name w:val="F990CE1D48CE458FB46CF685BFF907A1"/>
    <w:rsid w:val="00010CAC"/>
    <w:rPr>
      <w:rFonts w:eastAsiaTheme="minorHAnsi"/>
      <w:lang w:eastAsia="en-US"/>
    </w:rPr>
  </w:style>
  <w:style w:type="paragraph" w:customStyle="1" w:styleId="D35B8DCAE9004BAB98925231C89CE5E8">
    <w:name w:val="D35B8DCAE9004BAB98925231C89CE5E8"/>
    <w:rsid w:val="00010CAC"/>
    <w:rPr>
      <w:rFonts w:eastAsiaTheme="minorHAnsi"/>
      <w:lang w:eastAsia="en-US"/>
    </w:rPr>
  </w:style>
  <w:style w:type="paragraph" w:customStyle="1" w:styleId="551E97D16DE24FEAA96770BAD19B2A41">
    <w:name w:val="551E97D16DE24FEAA96770BAD19B2A41"/>
    <w:rsid w:val="00010CAC"/>
    <w:rPr>
      <w:rFonts w:eastAsiaTheme="minorHAnsi"/>
      <w:lang w:eastAsia="en-US"/>
    </w:rPr>
  </w:style>
  <w:style w:type="paragraph" w:customStyle="1" w:styleId="F17A1462BB234D139EA426F4B92C642D">
    <w:name w:val="F17A1462BB234D139EA426F4B92C642D"/>
    <w:rsid w:val="00010CAC"/>
    <w:rPr>
      <w:rFonts w:eastAsiaTheme="minorHAnsi"/>
      <w:lang w:eastAsia="en-US"/>
    </w:rPr>
  </w:style>
  <w:style w:type="paragraph" w:customStyle="1" w:styleId="33BA2D48873A4840A65B887641DA0C05">
    <w:name w:val="33BA2D48873A4840A65B887641DA0C05"/>
    <w:rsid w:val="00010CAC"/>
    <w:rPr>
      <w:rFonts w:eastAsiaTheme="minorHAnsi"/>
      <w:lang w:eastAsia="en-US"/>
    </w:rPr>
  </w:style>
  <w:style w:type="paragraph" w:customStyle="1" w:styleId="76240600D99D45A98325BFDD2CF0B870">
    <w:name w:val="76240600D99D45A98325BFDD2CF0B870"/>
    <w:rsid w:val="00010CAC"/>
    <w:rPr>
      <w:rFonts w:eastAsiaTheme="minorHAnsi"/>
      <w:lang w:eastAsia="en-US"/>
    </w:rPr>
  </w:style>
  <w:style w:type="paragraph" w:customStyle="1" w:styleId="243E59F1BBA242F8B12D7AA1E79BD65D">
    <w:name w:val="243E59F1BBA242F8B12D7AA1E79BD65D"/>
    <w:rsid w:val="00010CAC"/>
    <w:rPr>
      <w:rFonts w:eastAsiaTheme="minorHAnsi"/>
      <w:lang w:eastAsia="en-US"/>
    </w:rPr>
  </w:style>
  <w:style w:type="paragraph" w:customStyle="1" w:styleId="152B031E80704FD1967D804AFD134948">
    <w:name w:val="152B031E80704FD1967D804AFD134948"/>
    <w:rsid w:val="00010CAC"/>
    <w:rPr>
      <w:rFonts w:eastAsiaTheme="minorHAnsi"/>
      <w:lang w:eastAsia="en-US"/>
    </w:rPr>
  </w:style>
  <w:style w:type="paragraph" w:customStyle="1" w:styleId="06BFE98242F34E86A64BBEBD8C6647D3">
    <w:name w:val="06BFE98242F34E86A64BBEBD8C6647D3"/>
    <w:rsid w:val="00010CAC"/>
    <w:rPr>
      <w:rFonts w:eastAsiaTheme="minorHAnsi"/>
      <w:lang w:eastAsia="en-US"/>
    </w:rPr>
  </w:style>
  <w:style w:type="paragraph" w:customStyle="1" w:styleId="81A036F05B894BBF8A81128AEA9BC8CD">
    <w:name w:val="81A036F05B894BBF8A81128AEA9BC8CD"/>
    <w:rsid w:val="00010CAC"/>
    <w:rPr>
      <w:rFonts w:eastAsiaTheme="minorHAnsi"/>
      <w:lang w:eastAsia="en-US"/>
    </w:rPr>
  </w:style>
  <w:style w:type="paragraph" w:customStyle="1" w:styleId="4E3101B95DCE4CCCBCF4A04A0BFAA3DE">
    <w:name w:val="4E3101B95DCE4CCCBCF4A04A0BFAA3DE"/>
    <w:rsid w:val="00010CAC"/>
    <w:rPr>
      <w:rFonts w:eastAsiaTheme="minorHAnsi"/>
      <w:lang w:eastAsia="en-US"/>
    </w:rPr>
  </w:style>
  <w:style w:type="paragraph" w:customStyle="1" w:styleId="FFD2AE34E01B453A8D847F53F8A717FD">
    <w:name w:val="FFD2AE34E01B453A8D847F53F8A717FD"/>
    <w:rsid w:val="00010CAC"/>
    <w:rPr>
      <w:rFonts w:eastAsiaTheme="minorHAnsi"/>
      <w:lang w:eastAsia="en-US"/>
    </w:rPr>
  </w:style>
  <w:style w:type="paragraph" w:customStyle="1" w:styleId="DD6ED542C9E046D18803D5B321B58241">
    <w:name w:val="DD6ED542C9E046D18803D5B321B58241"/>
    <w:rsid w:val="00010CAC"/>
    <w:rPr>
      <w:rFonts w:eastAsiaTheme="minorHAnsi"/>
      <w:lang w:eastAsia="en-US"/>
    </w:rPr>
  </w:style>
  <w:style w:type="paragraph" w:customStyle="1" w:styleId="D22653E49D9A4506BF2A6FDCD19E8B021">
    <w:name w:val="D22653E49D9A4506BF2A6FDCD19E8B021"/>
    <w:rsid w:val="00010CAC"/>
    <w:rPr>
      <w:rFonts w:eastAsiaTheme="minorHAnsi"/>
      <w:lang w:eastAsia="en-US"/>
    </w:rPr>
  </w:style>
  <w:style w:type="paragraph" w:customStyle="1" w:styleId="D80B1B6B5A3542AF96138C4D159B0571">
    <w:name w:val="D80B1B6B5A3542AF96138C4D159B0571"/>
    <w:rsid w:val="00010CAC"/>
    <w:rPr>
      <w:rFonts w:eastAsiaTheme="minorHAnsi"/>
      <w:lang w:eastAsia="en-US"/>
    </w:rPr>
  </w:style>
  <w:style w:type="paragraph" w:customStyle="1" w:styleId="02A4F507758148F88A37ABA17E41DD67">
    <w:name w:val="02A4F507758148F88A37ABA17E41DD67"/>
    <w:rsid w:val="00010CAC"/>
    <w:rPr>
      <w:rFonts w:eastAsiaTheme="minorHAnsi"/>
      <w:lang w:eastAsia="en-US"/>
    </w:rPr>
  </w:style>
  <w:style w:type="paragraph" w:customStyle="1" w:styleId="5C9594DC1CEE4871A94297FE1D4F8172">
    <w:name w:val="5C9594DC1CEE4871A94297FE1D4F8172"/>
    <w:rsid w:val="00010CAC"/>
  </w:style>
  <w:style w:type="paragraph" w:customStyle="1" w:styleId="23F22DCE3F654A53B0CC5E6FB26A34171">
    <w:name w:val="23F22DCE3F654A53B0CC5E6FB26A34171"/>
    <w:rsid w:val="00010CAC"/>
    <w:rPr>
      <w:rFonts w:eastAsiaTheme="minorHAnsi"/>
      <w:lang w:eastAsia="en-US"/>
    </w:rPr>
  </w:style>
  <w:style w:type="paragraph" w:customStyle="1" w:styleId="976FA66E763540739F66442F559222E21">
    <w:name w:val="976FA66E763540739F66442F559222E21"/>
    <w:rsid w:val="00010CAC"/>
    <w:rPr>
      <w:rFonts w:eastAsiaTheme="minorHAnsi"/>
      <w:lang w:eastAsia="en-US"/>
    </w:rPr>
  </w:style>
  <w:style w:type="paragraph" w:customStyle="1" w:styleId="B3D14AB8F01E403DB9EDB7A7A1AD14781">
    <w:name w:val="B3D14AB8F01E403DB9EDB7A7A1AD14781"/>
    <w:rsid w:val="00010CAC"/>
    <w:rPr>
      <w:rFonts w:eastAsiaTheme="minorHAnsi"/>
      <w:lang w:eastAsia="en-US"/>
    </w:rPr>
  </w:style>
  <w:style w:type="paragraph" w:customStyle="1" w:styleId="E24E0FA06FC14814807E59215EB463DD1">
    <w:name w:val="E24E0FA06FC14814807E59215EB463DD1"/>
    <w:rsid w:val="00010CAC"/>
    <w:rPr>
      <w:rFonts w:eastAsiaTheme="minorHAnsi"/>
      <w:lang w:eastAsia="en-US"/>
    </w:rPr>
  </w:style>
  <w:style w:type="paragraph" w:customStyle="1" w:styleId="F990CE1D48CE458FB46CF685BFF907A11">
    <w:name w:val="F990CE1D48CE458FB46CF685BFF907A11"/>
    <w:rsid w:val="00010CAC"/>
    <w:rPr>
      <w:rFonts w:eastAsiaTheme="minorHAnsi"/>
      <w:lang w:eastAsia="en-US"/>
    </w:rPr>
  </w:style>
  <w:style w:type="paragraph" w:customStyle="1" w:styleId="D35B8DCAE9004BAB98925231C89CE5E81">
    <w:name w:val="D35B8DCAE9004BAB98925231C89CE5E81"/>
    <w:rsid w:val="00010CAC"/>
    <w:rPr>
      <w:rFonts w:eastAsiaTheme="minorHAnsi"/>
      <w:lang w:eastAsia="en-US"/>
    </w:rPr>
  </w:style>
  <w:style w:type="paragraph" w:customStyle="1" w:styleId="551E97D16DE24FEAA96770BAD19B2A411">
    <w:name w:val="551E97D16DE24FEAA96770BAD19B2A411"/>
    <w:rsid w:val="00010CAC"/>
    <w:rPr>
      <w:rFonts w:eastAsiaTheme="minorHAnsi"/>
      <w:lang w:eastAsia="en-US"/>
    </w:rPr>
  </w:style>
  <w:style w:type="paragraph" w:customStyle="1" w:styleId="F17A1462BB234D139EA426F4B92C642D1">
    <w:name w:val="F17A1462BB234D139EA426F4B92C642D1"/>
    <w:rsid w:val="00010CAC"/>
    <w:rPr>
      <w:rFonts w:eastAsiaTheme="minorHAnsi"/>
      <w:lang w:eastAsia="en-US"/>
    </w:rPr>
  </w:style>
  <w:style w:type="paragraph" w:customStyle="1" w:styleId="33BA2D48873A4840A65B887641DA0C051">
    <w:name w:val="33BA2D48873A4840A65B887641DA0C051"/>
    <w:rsid w:val="00010CAC"/>
    <w:rPr>
      <w:rFonts w:eastAsiaTheme="minorHAnsi"/>
      <w:lang w:eastAsia="en-US"/>
    </w:rPr>
  </w:style>
  <w:style w:type="paragraph" w:customStyle="1" w:styleId="76240600D99D45A98325BFDD2CF0B8701">
    <w:name w:val="76240600D99D45A98325BFDD2CF0B8701"/>
    <w:rsid w:val="00010CAC"/>
    <w:rPr>
      <w:rFonts w:eastAsiaTheme="minorHAnsi"/>
      <w:lang w:eastAsia="en-US"/>
    </w:rPr>
  </w:style>
  <w:style w:type="paragraph" w:customStyle="1" w:styleId="243E59F1BBA242F8B12D7AA1E79BD65D1">
    <w:name w:val="243E59F1BBA242F8B12D7AA1E79BD65D1"/>
    <w:rsid w:val="00010CAC"/>
    <w:rPr>
      <w:rFonts w:eastAsiaTheme="minorHAnsi"/>
      <w:lang w:eastAsia="en-US"/>
    </w:rPr>
  </w:style>
  <w:style w:type="paragraph" w:customStyle="1" w:styleId="152B031E80704FD1967D804AFD1349481">
    <w:name w:val="152B031E80704FD1967D804AFD1349481"/>
    <w:rsid w:val="00010CAC"/>
    <w:rPr>
      <w:rFonts w:eastAsiaTheme="minorHAnsi"/>
      <w:lang w:eastAsia="en-US"/>
    </w:rPr>
  </w:style>
  <w:style w:type="paragraph" w:customStyle="1" w:styleId="06BFE98242F34E86A64BBEBD8C6647D31">
    <w:name w:val="06BFE98242F34E86A64BBEBD8C6647D31"/>
    <w:rsid w:val="00010CAC"/>
    <w:rPr>
      <w:rFonts w:eastAsiaTheme="minorHAnsi"/>
      <w:lang w:eastAsia="en-US"/>
    </w:rPr>
  </w:style>
  <w:style w:type="paragraph" w:customStyle="1" w:styleId="81A036F05B894BBF8A81128AEA9BC8CD1">
    <w:name w:val="81A036F05B894BBF8A81128AEA9BC8CD1"/>
    <w:rsid w:val="00010CAC"/>
    <w:rPr>
      <w:rFonts w:eastAsiaTheme="minorHAnsi"/>
      <w:lang w:eastAsia="en-US"/>
    </w:rPr>
  </w:style>
  <w:style w:type="paragraph" w:customStyle="1" w:styleId="4E3101B95DCE4CCCBCF4A04A0BFAA3DE1">
    <w:name w:val="4E3101B95DCE4CCCBCF4A04A0BFAA3DE1"/>
    <w:rsid w:val="00010CAC"/>
    <w:rPr>
      <w:rFonts w:eastAsiaTheme="minorHAnsi"/>
      <w:lang w:eastAsia="en-US"/>
    </w:rPr>
  </w:style>
  <w:style w:type="paragraph" w:customStyle="1" w:styleId="FFD2AE34E01B453A8D847F53F8A717FD1">
    <w:name w:val="FFD2AE34E01B453A8D847F53F8A717FD1"/>
    <w:rsid w:val="00010CAC"/>
    <w:rPr>
      <w:rFonts w:eastAsiaTheme="minorHAnsi"/>
      <w:lang w:eastAsia="en-US"/>
    </w:rPr>
  </w:style>
  <w:style w:type="paragraph" w:customStyle="1" w:styleId="DD6ED542C9E046D18803D5B321B582411">
    <w:name w:val="DD6ED542C9E046D18803D5B321B582411"/>
    <w:rsid w:val="00010CAC"/>
    <w:rPr>
      <w:rFonts w:eastAsiaTheme="minorHAnsi"/>
      <w:lang w:eastAsia="en-US"/>
    </w:rPr>
  </w:style>
  <w:style w:type="paragraph" w:customStyle="1" w:styleId="D22653E49D9A4506BF2A6FDCD19E8B022">
    <w:name w:val="D22653E49D9A4506BF2A6FDCD19E8B022"/>
    <w:rsid w:val="00010CAC"/>
    <w:rPr>
      <w:rFonts w:eastAsiaTheme="minorHAnsi"/>
      <w:lang w:eastAsia="en-US"/>
    </w:rPr>
  </w:style>
  <w:style w:type="paragraph" w:customStyle="1" w:styleId="D80B1B6B5A3542AF96138C4D159B05711">
    <w:name w:val="D80B1B6B5A3542AF96138C4D159B05711"/>
    <w:rsid w:val="00010CAC"/>
    <w:rPr>
      <w:rFonts w:eastAsiaTheme="minorHAnsi"/>
      <w:lang w:eastAsia="en-US"/>
    </w:rPr>
  </w:style>
  <w:style w:type="paragraph" w:customStyle="1" w:styleId="02A4F507758148F88A37ABA17E41DD671">
    <w:name w:val="02A4F507758148F88A37ABA17E41DD671"/>
    <w:rsid w:val="00010CAC"/>
    <w:rPr>
      <w:rFonts w:eastAsiaTheme="minorHAnsi"/>
      <w:lang w:eastAsia="en-US"/>
    </w:rPr>
  </w:style>
  <w:style w:type="paragraph" w:customStyle="1" w:styleId="23F22DCE3F654A53B0CC5E6FB26A34172">
    <w:name w:val="23F22DCE3F654A53B0CC5E6FB26A34172"/>
    <w:rsid w:val="00010CAC"/>
    <w:rPr>
      <w:rFonts w:eastAsiaTheme="minorHAnsi"/>
      <w:lang w:eastAsia="en-US"/>
    </w:rPr>
  </w:style>
  <w:style w:type="paragraph" w:customStyle="1" w:styleId="976FA66E763540739F66442F559222E22">
    <w:name w:val="976FA66E763540739F66442F559222E22"/>
    <w:rsid w:val="00010CAC"/>
    <w:rPr>
      <w:rFonts w:eastAsiaTheme="minorHAnsi"/>
      <w:lang w:eastAsia="en-US"/>
    </w:rPr>
  </w:style>
  <w:style w:type="paragraph" w:customStyle="1" w:styleId="B3D14AB8F01E403DB9EDB7A7A1AD14782">
    <w:name w:val="B3D14AB8F01E403DB9EDB7A7A1AD14782"/>
    <w:rsid w:val="00010CAC"/>
    <w:rPr>
      <w:rFonts w:eastAsiaTheme="minorHAnsi"/>
      <w:lang w:eastAsia="en-US"/>
    </w:rPr>
  </w:style>
  <w:style w:type="paragraph" w:customStyle="1" w:styleId="E24E0FA06FC14814807E59215EB463DD2">
    <w:name w:val="E24E0FA06FC14814807E59215EB463DD2"/>
    <w:rsid w:val="00010CAC"/>
    <w:rPr>
      <w:rFonts w:eastAsiaTheme="minorHAnsi"/>
      <w:lang w:eastAsia="en-US"/>
    </w:rPr>
  </w:style>
  <w:style w:type="paragraph" w:customStyle="1" w:styleId="F990CE1D48CE458FB46CF685BFF907A12">
    <w:name w:val="F990CE1D48CE458FB46CF685BFF907A12"/>
    <w:rsid w:val="00010CAC"/>
    <w:rPr>
      <w:rFonts w:eastAsiaTheme="minorHAnsi"/>
      <w:lang w:eastAsia="en-US"/>
    </w:rPr>
  </w:style>
  <w:style w:type="paragraph" w:customStyle="1" w:styleId="D35B8DCAE9004BAB98925231C89CE5E82">
    <w:name w:val="D35B8DCAE9004BAB98925231C89CE5E82"/>
    <w:rsid w:val="00010CAC"/>
    <w:rPr>
      <w:rFonts w:eastAsiaTheme="minorHAnsi"/>
      <w:lang w:eastAsia="en-US"/>
    </w:rPr>
  </w:style>
  <w:style w:type="paragraph" w:customStyle="1" w:styleId="551E97D16DE24FEAA96770BAD19B2A412">
    <w:name w:val="551E97D16DE24FEAA96770BAD19B2A412"/>
    <w:rsid w:val="00010CAC"/>
    <w:rPr>
      <w:rFonts w:eastAsiaTheme="minorHAnsi"/>
      <w:lang w:eastAsia="en-US"/>
    </w:rPr>
  </w:style>
  <w:style w:type="paragraph" w:customStyle="1" w:styleId="F17A1462BB234D139EA426F4B92C642D2">
    <w:name w:val="F17A1462BB234D139EA426F4B92C642D2"/>
    <w:rsid w:val="00010CAC"/>
    <w:rPr>
      <w:rFonts w:eastAsiaTheme="minorHAnsi"/>
      <w:lang w:eastAsia="en-US"/>
    </w:rPr>
  </w:style>
  <w:style w:type="paragraph" w:customStyle="1" w:styleId="33BA2D48873A4840A65B887641DA0C052">
    <w:name w:val="33BA2D48873A4840A65B887641DA0C052"/>
    <w:rsid w:val="00010CAC"/>
    <w:rPr>
      <w:rFonts w:eastAsiaTheme="minorHAnsi"/>
      <w:lang w:eastAsia="en-US"/>
    </w:rPr>
  </w:style>
  <w:style w:type="paragraph" w:customStyle="1" w:styleId="76240600D99D45A98325BFDD2CF0B8702">
    <w:name w:val="76240600D99D45A98325BFDD2CF0B8702"/>
    <w:rsid w:val="00010CAC"/>
    <w:rPr>
      <w:rFonts w:eastAsiaTheme="minorHAnsi"/>
      <w:lang w:eastAsia="en-US"/>
    </w:rPr>
  </w:style>
  <w:style w:type="paragraph" w:customStyle="1" w:styleId="243E59F1BBA242F8B12D7AA1E79BD65D2">
    <w:name w:val="243E59F1BBA242F8B12D7AA1E79BD65D2"/>
    <w:rsid w:val="00010CAC"/>
    <w:rPr>
      <w:rFonts w:eastAsiaTheme="minorHAnsi"/>
      <w:lang w:eastAsia="en-US"/>
    </w:rPr>
  </w:style>
  <w:style w:type="paragraph" w:customStyle="1" w:styleId="152B031E80704FD1967D804AFD1349482">
    <w:name w:val="152B031E80704FD1967D804AFD1349482"/>
    <w:rsid w:val="00010CAC"/>
    <w:rPr>
      <w:rFonts w:eastAsiaTheme="minorHAnsi"/>
      <w:lang w:eastAsia="en-US"/>
    </w:rPr>
  </w:style>
  <w:style w:type="paragraph" w:customStyle="1" w:styleId="06BFE98242F34E86A64BBEBD8C6647D32">
    <w:name w:val="06BFE98242F34E86A64BBEBD8C6647D32"/>
    <w:rsid w:val="00010CAC"/>
    <w:rPr>
      <w:rFonts w:eastAsiaTheme="minorHAnsi"/>
      <w:lang w:eastAsia="en-US"/>
    </w:rPr>
  </w:style>
  <w:style w:type="paragraph" w:customStyle="1" w:styleId="81A036F05B894BBF8A81128AEA9BC8CD2">
    <w:name w:val="81A036F05B894BBF8A81128AEA9BC8CD2"/>
    <w:rsid w:val="00010CAC"/>
    <w:rPr>
      <w:rFonts w:eastAsiaTheme="minorHAnsi"/>
      <w:lang w:eastAsia="en-US"/>
    </w:rPr>
  </w:style>
  <w:style w:type="paragraph" w:customStyle="1" w:styleId="4E3101B95DCE4CCCBCF4A04A0BFAA3DE2">
    <w:name w:val="4E3101B95DCE4CCCBCF4A04A0BFAA3DE2"/>
    <w:rsid w:val="00010CAC"/>
    <w:rPr>
      <w:rFonts w:eastAsiaTheme="minorHAnsi"/>
      <w:lang w:eastAsia="en-US"/>
    </w:rPr>
  </w:style>
  <w:style w:type="paragraph" w:customStyle="1" w:styleId="FFD2AE34E01B453A8D847F53F8A717FD2">
    <w:name w:val="FFD2AE34E01B453A8D847F53F8A717FD2"/>
    <w:rsid w:val="00010CAC"/>
    <w:rPr>
      <w:rFonts w:eastAsiaTheme="minorHAnsi"/>
      <w:lang w:eastAsia="en-US"/>
    </w:rPr>
  </w:style>
  <w:style w:type="paragraph" w:customStyle="1" w:styleId="DD6ED542C9E046D18803D5B321B582412">
    <w:name w:val="DD6ED542C9E046D18803D5B321B582412"/>
    <w:rsid w:val="00010CAC"/>
    <w:rPr>
      <w:rFonts w:eastAsiaTheme="minorHAnsi"/>
      <w:lang w:eastAsia="en-US"/>
    </w:rPr>
  </w:style>
  <w:style w:type="paragraph" w:customStyle="1" w:styleId="D22653E49D9A4506BF2A6FDCD19E8B023">
    <w:name w:val="D22653E49D9A4506BF2A6FDCD19E8B023"/>
    <w:rsid w:val="00010CAC"/>
    <w:rPr>
      <w:rFonts w:eastAsiaTheme="minorHAnsi"/>
      <w:lang w:eastAsia="en-US"/>
    </w:rPr>
  </w:style>
  <w:style w:type="paragraph" w:customStyle="1" w:styleId="D80B1B6B5A3542AF96138C4D159B05712">
    <w:name w:val="D80B1B6B5A3542AF96138C4D159B05712"/>
    <w:rsid w:val="00010CAC"/>
    <w:rPr>
      <w:rFonts w:eastAsiaTheme="minorHAnsi"/>
      <w:lang w:eastAsia="en-US"/>
    </w:rPr>
  </w:style>
  <w:style w:type="paragraph" w:customStyle="1" w:styleId="48AF5517A8454A64B3F31B888A956369">
    <w:name w:val="48AF5517A8454A64B3F31B888A956369"/>
    <w:rsid w:val="00010CAC"/>
    <w:rPr>
      <w:rFonts w:eastAsiaTheme="minorHAnsi"/>
      <w:lang w:eastAsia="en-US"/>
    </w:rPr>
  </w:style>
  <w:style w:type="paragraph" w:customStyle="1" w:styleId="23F22DCE3F654A53B0CC5E6FB26A34173">
    <w:name w:val="23F22DCE3F654A53B0CC5E6FB26A34173"/>
    <w:rsid w:val="00010CAC"/>
    <w:rPr>
      <w:rFonts w:eastAsiaTheme="minorHAnsi"/>
      <w:lang w:eastAsia="en-US"/>
    </w:rPr>
  </w:style>
  <w:style w:type="paragraph" w:customStyle="1" w:styleId="976FA66E763540739F66442F559222E23">
    <w:name w:val="976FA66E763540739F66442F559222E23"/>
    <w:rsid w:val="00010CAC"/>
    <w:rPr>
      <w:rFonts w:eastAsiaTheme="minorHAnsi"/>
      <w:lang w:eastAsia="en-US"/>
    </w:rPr>
  </w:style>
  <w:style w:type="paragraph" w:customStyle="1" w:styleId="B3D14AB8F01E403DB9EDB7A7A1AD14783">
    <w:name w:val="B3D14AB8F01E403DB9EDB7A7A1AD14783"/>
    <w:rsid w:val="00010CAC"/>
    <w:rPr>
      <w:rFonts w:eastAsiaTheme="minorHAnsi"/>
      <w:lang w:eastAsia="en-US"/>
    </w:rPr>
  </w:style>
  <w:style w:type="paragraph" w:customStyle="1" w:styleId="E24E0FA06FC14814807E59215EB463DD3">
    <w:name w:val="E24E0FA06FC14814807E59215EB463DD3"/>
    <w:rsid w:val="00010CAC"/>
    <w:rPr>
      <w:rFonts w:eastAsiaTheme="minorHAnsi"/>
      <w:lang w:eastAsia="en-US"/>
    </w:rPr>
  </w:style>
  <w:style w:type="paragraph" w:customStyle="1" w:styleId="F990CE1D48CE458FB46CF685BFF907A13">
    <w:name w:val="F990CE1D48CE458FB46CF685BFF907A13"/>
    <w:rsid w:val="00010CAC"/>
    <w:rPr>
      <w:rFonts w:eastAsiaTheme="minorHAnsi"/>
      <w:lang w:eastAsia="en-US"/>
    </w:rPr>
  </w:style>
  <w:style w:type="paragraph" w:customStyle="1" w:styleId="D35B8DCAE9004BAB98925231C89CE5E83">
    <w:name w:val="D35B8DCAE9004BAB98925231C89CE5E83"/>
    <w:rsid w:val="00010CAC"/>
    <w:rPr>
      <w:rFonts w:eastAsiaTheme="minorHAnsi"/>
      <w:lang w:eastAsia="en-US"/>
    </w:rPr>
  </w:style>
  <w:style w:type="paragraph" w:customStyle="1" w:styleId="551E97D16DE24FEAA96770BAD19B2A413">
    <w:name w:val="551E97D16DE24FEAA96770BAD19B2A413"/>
    <w:rsid w:val="00010CAC"/>
    <w:rPr>
      <w:rFonts w:eastAsiaTheme="minorHAnsi"/>
      <w:lang w:eastAsia="en-US"/>
    </w:rPr>
  </w:style>
  <w:style w:type="paragraph" w:customStyle="1" w:styleId="F17A1462BB234D139EA426F4B92C642D3">
    <w:name w:val="F17A1462BB234D139EA426F4B92C642D3"/>
    <w:rsid w:val="00010CAC"/>
    <w:rPr>
      <w:rFonts w:eastAsiaTheme="minorHAnsi"/>
      <w:lang w:eastAsia="en-US"/>
    </w:rPr>
  </w:style>
  <w:style w:type="paragraph" w:customStyle="1" w:styleId="33BA2D48873A4840A65B887641DA0C053">
    <w:name w:val="33BA2D48873A4840A65B887641DA0C053"/>
    <w:rsid w:val="00010CAC"/>
    <w:rPr>
      <w:rFonts w:eastAsiaTheme="minorHAnsi"/>
      <w:lang w:eastAsia="en-US"/>
    </w:rPr>
  </w:style>
  <w:style w:type="paragraph" w:customStyle="1" w:styleId="76240600D99D45A98325BFDD2CF0B8703">
    <w:name w:val="76240600D99D45A98325BFDD2CF0B8703"/>
    <w:rsid w:val="00010CAC"/>
    <w:rPr>
      <w:rFonts w:eastAsiaTheme="minorHAnsi"/>
      <w:lang w:eastAsia="en-US"/>
    </w:rPr>
  </w:style>
  <w:style w:type="paragraph" w:customStyle="1" w:styleId="243E59F1BBA242F8B12D7AA1E79BD65D3">
    <w:name w:val="243E59F1BBA242F8B12D7AA1E79BD65D3"/>
    <w:rsid w:val="00010CAC"/>
    <w:rPr>
      <w:rFonts w:eastAsiaTheme="minorHAnsi"/>
      <w:lang w:eastAsia="en-US"/>
    </w:rPr>
  </w:style>
  <w:style w:type="paragraph" w:customStyle="1" w:styleId="152B031E80704FD1967D804AFD1349483">
    <w:name w:val="152B031E80704FD1967D804AFD1349483"/>
    <w:rsid w:val="00010CAC"/>
    <w:rPr>
      <w:rFonts w:eastAsiaTheme="minorHAnsi"/>
      <w:lang w:eastAsia="en-US"/>
    </w:rPr>
  </w:style>
  <w:style w:type="paragraph" w:customStyle="1" w:styleId="06BFE98242F34E86A64BBEBD8C6647D33">
    <w:name w:val="06BFE98242F34E86A64BBEBD8C6647D33"/>
    <w:rsid w:val="00010CAC"/>
    <w:rPr>
      <w:rFonts w:eastAsiaTheme="minorHAnsi"/>
      <w:lang w:eastAsia="en-US"/>
    </w:rPr>
  </w:style>
  <w:style w:type="paragraph" w:customStyle="1" w:styleId="81A036F05B894BBF8A81128AEA9BC8CD3">
    <w:name w:val="81A036F05B894BBF8A81128AEA9BC8CD3"/>
    <w:rsid w:val="00010CAC"/>
    <w:rPr>
      <w:rFonts w:eastAsiaTheme="minorHAnsi"/>
      <w:lang w:eastAsia="en-US"/>
    </w:rPr>
  </w:style>
  <w:style w:type="paragraph" w:customStyle="1" w:styleId="4E3101B95DCE4CCCBCF4A04A0BFAA3DE3">
    <w:name w:val="4E3101B95DCE4CCCBCF4A04A0BFAA3DE3"/>
    <w:rsid w:val="00010CAC"/>
    <w:rPr>
      <w:rFonts w:eastAsiaTheme="minorHAnsi"/>
      <w:lang w:eastAsia="en-US"/>
    </w:rPr>
  </w:style>
  <w:style w:type="paragraph" w:customStyle="1" w:styleId="FFD2AE34E01B453A8D847F53F8A717FD3">
    <w:name w:val="FFD2AE34E01B453A8D847F53F8A717FD3"/>
    <w:rsid w:val="00010CAC"/>
    <w:rPr>
      <w:rFonts w:eastAsiaTheme="minorHAnsi"/>
      <w:lang w:eastAsia="en-US"/>
    </w:rPr>
  </w:style>
  <w:style w:type="paragraph" w:customStyle="1" w:styleId="DD6ED542C9E046D18803D5B321B582413">
    <w:name w:val="DD6ED542C9E046D18803D5B321B582413"/>
    <w:rsid w:val="00010CAC"/>
    <w:rPr>
      <w:rFonts w:eastAsiaTheme="minorHAnsi"/>
      <w:lang w:eastAsia="en-US"/>
    </w:rPr>
  </w:style>
  <w:style w:type="paragraph" w:customStyle="1" w:styleId="D22653E49D9A4506BF2A6FDCD19E8B024">
    <w:name w:val="D22653E49D9A4506BF2A6FDCD19E8B024"/>
    <w:rsid w:val="00010CAC"/>
    <w:rPr>
      <w:rFonts w:eastAsiaTheme="minorHAnsi"/>
      <w:lang w:eastAsia="en-US"/>
    </w:rPr>
  </w:style>
  <w:style w:type="paragraph" w:customStyle="1" w:styleId="D80B1B6B5A3542AF96138C4D159B05713">
    <w:name w:val="D80B1B6B5A3542AF96138C4D159B05713"/>
    <w:rsid w:val="00010CAC"/>
    <w:rPr>
      <w:rFonts w:eastAsiaTheme="minorHAnsi"/>
      <w:lang w:eastAsia="en-US"/>
    </w:rPr>
  </w:style>
  <w:style w:type="paragraph" w:customStyle="1" w:styleId="48AF5517A8454A64B3F31B888A9563691">
    <w:name w:val="48AF5517A8454A64B3F31B888A9563691"/>
    <w:rsid w:val="00010CA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CAC"/>
    <w:rPr>
      <w:color w:val="808080"/>
    </w:rPr>
  </w:style>
  <w:style w:type="paragraph" w:customStyle="1" w:styleId="D22653E49D9A4506BF2A6FDCD19E8B02">
    <w:name w:val="D22653E49D9A4506BF2A6FDCD19E8B02"/>
    <w:rsid w:val="00010CAC"/>
    <w:rPr>
      <w:rFonts w:eastAsiaTheme="minorHAnsi"/>
      <w:lang w:eastAsia="en-US"/>
    </w:rPr>
  </w:style>
  <w:style w:type="paragraph" w:customStyle="1" w:styleId="23F22DCE3F654A53B0CC5E6FB26A3417">
    <w:name w:val="23F22DCE3F654A53B0CC5E6FB26A3417"/>
    <w:rsid w:val="00010CAC"/>
    <w:rPr>
      <w:rFonts w:eastAsiaTheme="minorHAnsi"/>
      <w:lang w:eastAsia="en-US"/>
    </w:rPr>
  </w:style>
  <w:style w:type="paragraph" w:customStyle="1" w:styleId="976FA66E763540739F66442F559222E2">
    <w:name w:val="976FA66E763540739F66442F559222E2"/>
    <w:rsid w:val="00010CAC"/>
    <w:rPr>
      <w:rFonts w:eastAsiaTheme="minorHAnsi"/>
      <w:lang w:eastAsia="en-US"/>
    </w:rPr>
  </w:style>
  <w:style w:type="paragraph" w:customStyle="1" w:styleId="B3D14AB8F01E403DB9EDB7A7A1AD1478">
    <w:name w:val="B3D14AB8F01E403DB9EDB7A7A1AD1478"/>
    <w:rsid w:val="00010CAC"/>
    <w:rPr>
      <w:rFonts w:eastAsiaTheme="minorHAnsi"/>
      <w:lang w:eastAsia="en-US"/>
    </w:rPr>
  </w:style>
  <w:style w:type="paragraph" w:customStyle="1" w:styleId="E24E0FA06FC14814807E59215EB463DD">
    <w:name w:val="E24E0FA06FC14814807E59215EB463DD"/>
    <w:rsid w:val="00010CAC"/>
    <w:rPr>
      <w:rFonts w:eastAsiaTheme="minorHAnsi"/>
      <w:lang w:eastAsia="en-US"/>
    </w:rPr>
  </w:style>
  <w:style w:type="paragraph" w:customStyle="1" w:styleId="F990CE1D48CE458FB46CF685BFF907A1">
    <w:name w:val="F990CE1D48CE458FB46CF685BFF907A1"/>
    <w:rsid w:val="00010CAC"/>
    <w:rPr>
      <w:rFonts w:eastAsiaTheme="minorHAnsi"/>
      <w:lang w:eastAsia="en-US"/>
    </w:rPr>
  </w:style>
  <w:style w:type="paragraph" w:customStyle="1" w:styleId="D35B8DCAE9004BAB98925231C89CE5E8">
    <w:name w:val="D35B8DCAE9004BAB98925231C89CE5E8"/>
    <w:rsid w:val="00010CAC"/>
    <w:rPr>
      <w:rFonts w:eastAsiaTheme="minorHAnsi"/>
      <w:lang w:eastAsia="en-US"/>
    </w:rPr>
  </w:style>
  <w:style w:type="paragraph" w:customStyle="1" w:styleId="551E97D16DE24FEAA96770BAD19B2A41">
    <w:name w:val="551E97D16DE24FEAA96770BAD19B2A41"/>
    <w:rsid w:val="00010CAC"/>
    <w:rPr>
      <w:rFonts w:eastAsiaTheme="minorHAnsi"/>
      <w:lang w:eastAsia="en-US"/>
    </w:rPr>
  </w:style>
  <w:style w:type="paragraph" w:customStyle="1" w:styleId="F17A1462BB234D139EA426F4B92C642D">
    <w:name w:val="F17A1462BB234D139EA426F4B92C642D"/>
    <w:rsid w:val="00010CAC"/>
    <w:rPr>
      <w:rFonts w:eastAsiaTheme="minorHAnsi"/>
      <w:lang w:eastAsia="en-US"/>
    </w:rPr>
  </w:style>
  <w:style w:type="paragraph" w:customStyle="1" w:styleId="33BA2D48873A4840A65B887641DA0C05">
    <w:name w:val="33BA2D48873A4840A65B887641DA0C05"/>
    <w:rsid w:val="00010CAC"/>
    <w:rPr>
      <w:rFonts w:eastAsiaTheme="minorHAnsi"/>
      <w:lang w:eastAsia="en-US"/>
    </w:rPr>
  </w:style>
  <w:style w:type="paragraph" w:customStyle="1" w:styleId="76240600D99D45A98325BFDD2CF0B870">
    <w:name w:val="76240600D99D45A98325BFDD2CF0B870"/>
    <w:rsid w:val="00010CAC"/>
    <w:rPr>
      <w:rFonts w:eastAsiaTheme="minorHAnsi"/>
      <w:lang w:eastAsia="en-US"/>
    </w:rPr>
  </w:style>
  <w:style w:type="paragraph" w:customStyle="1" w:styleId="243E59F1BBA242F8B12D7AA1E79BD65D">
    <w:name w:val="243E59F1BBA242F8B12D7AA1E79BD65D"/>
    <w:rsid w:val="00010CAC"/>
    <w:rPr>
      <w:rFonts w:eastAsiaTheme="minorHAnsi"/>
      <w:lang w:eastAsia="en-US"/>
    </w:rPr>
  </w:style>
  <w:style w:type="paragraph" w:customStyle="1" w:styleId="152B031E80704FD1967D804AFD134948">
    <w:name w:val="152B031E80704FD1967D804AFD134948"/>
    <w:rsid w:val="00010CAC"/>
    <w:rPr>
      <w:rFonts w:eastAsiaTheme="minorHAnsi"/>
      <w:lang w:eastAsia="en-US"/>
    </w:rPr>
  </w:style>
  <w:style w:type="paragraph" w:customStyle="1" w:styleId="06BFE98242F34E86A64BBEBD8C6647D3">
    <w:name w:val="06BFE98242F34E86A64BBEBD8C6647D3"/>
    <w:rsid w:val="00010CAC"/>
    <w:rPr>
      <w:rFonts w:eastAsiaTheme="minorHAnsi"/>
      <w:lang w:eastAsia="en-US"/>
    </w:rPr>
  </w:style>
  <w:style w:type="paragraph" w:customStyle="1" w:styleId="81A036F05B894BBF8A81128AEA9BC8CD">
    <w:name w:val="81A036F05B894BBF8A81128AEA9BC8CD"/>
    <w:rsid w:val="00010CAC"/>
    <w:rPr>
      <w:rFonts w:eastAsiaTheme="minorHAnsi"/>
      <w:lang w:eastAsia="en-US"/>
    </w:rPr>
  </w:style>
  <w:style w:type="paragraph" w:customStyle="1" w:styleId="4E3101B95DCE4CCCBCF4A04A0BFAA3DE">
    <w:name w:val="4E3101B95DCE4CCCBCF4A04A0BFAA3DE"/>
    <w:rsid w:val="00010CAC"/>
    <w:rPr>
      <w:rFonts w:eastAsiaTheme="minorHAnsi"/>
      <w:lang w:eastAsia="en-US"/>
    </w:rPr>
  </w:style>
  <w:style w:type="paragraph" w:customStyle="1" w:styleId="FFD2AE34E01B453A8D847F53F8A717FD">
    <w:name w:val="FFD2AE34E01B453A8D847F53F8A717FD"/>
    <w:rsid w:val="00010CAC"/>
    <w:rPr>
      <w:rFonts w:eastAsiaTheme="minorHAnsi"/>
      <w:lang w:eastAsia="en-US"/>
    </w:rPr>
  </w:style>
  <w:style w:type="paragraph" w:customStyle="1" w:styleId="DD6ED542C9E046D18803D5B321B58241">
    <w:name w:val="DD6ED542C9E046D18803D5B321B58241"/>
    <w:rsid w:val="00010CAC"/>
    <w:rPr>
      <w:rFonts w:eastAsiaTheme="minorHAnsi"/>
      <w:lang w:eastAsia="en-US"/>
    </w:rPr>
  </w:style>
  <w:style w:type="paragraph" w:customStyle="1" w:styleId="D22653E49D9A4506BF2A6FDCD19E8B021">
    <w:name w:val="D22653E49D9A4506BF2A6FDCD19E8B021"/>
    <w:rsid w:val="00010CAC"/>
    <w:rPr>
      <w:rFonts w:eastAsiaTheme="minorHAnsi"/>
      <w:lang w:eastAsia="en-US"/>
    </w:rPr>
  </w:style>
  <w:style w:type="paragraph" w:customStyle="1" w:styleId="D80B1B6B5A3542AF96138C4D159B0571">
    <w:name w:val="D80B1B6B5A3542AF96138C4D159B0571"/>
    <w:rsid w:val="00010CAC"/>
    <w:rPr>
      <w:rFonts w:eastAsiaTheme="minorHAnsi"/>
      <w:lang w:eastAsia="en-US"/>
    </w:rPr>
  </w:style>
  <w:style w:type="paragraph" w:customStyle="1" w:styleId="02A4F507758148F88A37ABA17E41DD67">
    <w:name w:val="02A4F507758148F88A37ABA17E41DD67"/>
    <w:rsid w:val="00010CAC"/>
    <w:rPr>
      <w:rFonts w:eastAsiaTheme="minorHAnsi"/>
      <w:lang w:eastAsia="en-US"/>
    </w:rPr>
  </w:style>
  <w:style w:type="paragraph" w:customStyle="1" w:styleId="5C9594DC1CEE4871A94297FE1D4F8172">
    <w:name w:val="5C9594DC1CEE4871A94297FE1D4F8172"/>
    <w:rsid w:val="00010CAC"/>
  </w:style>
  <w:style w:type="paragraph" w:customStyle="1" w:styleId="23F22DCE3F654A53B0CC5E6FB26A34171">
    <w:name w:val="23F22DCE3F654A53B0CC5E6FB26A34171"/>
    <w:rsid w:val="00010CAC"/>
    <w:rPr>
      <w:rFonts w:eastAsiaTheme="minorHAnsi"/>
      <w:lang w:eastAsia="en-US"/>
    </w:rPr>
  </w:style>
  <w:style w:type="paragraph" w:customStyle="1" w:styleId="976FA66E763540739F66442F559222E21">
    <w:name w:val="976FA66E763540739F66442F559222E21"/>
    <w:rsid w:val="00010CAC"/>
    <w:rPr>
      <w:rFonts w:eastAsiaTheme="minorHAnsi"/>
      <w:lang w:eastAsia="en-US"/>
    </w:rPr>
  </w:style>
  <w:style w:type="paragraph" w:customStyle="1" w:styleId="B3D14AB8F01E403DB9EDB7A7A1AD14781">
    <w:name w:val="B3D14AB8F01E403DB9EDB7A7A1AD14781"/>
    <w:rsid w:val="00010CAC"/>
    <w:rPr>
      <w:rFonts w:eastAsiaTheme="minorHAnsi"/>
      <w:lang w:eastAsia="en-US"/>
    </w:rPr>
  </w:style>
  <w:style w:type="paragraph" w:customStyle="1" w:styleId="E24E0FA06FC14814807E59215EB463DD1">
    <w:name w:val="E24E0FA06FC14814807E59215EB463DD1"/>
    <w:rsid w:val="00010CAC"/>
    <w:rPr>
      <w:rFonts w:eastAsiaTheme="minorHAnsi"/>
      <w:lang w:eastAsia="en-US"/>
    </w:rPr>
  </w:style>
  <w:style w:type="paragraph" w:customStyle="1" w:styleId="F990CE1D48CE458FB46CF685BFF907A11">
    <w:name w:val="F990CE1D48CE458FB46CF685BFF907A11"/>
    <w:rsid w:val="00010CAC"/>
    <w:rPr>
      <w:rFonts w:eastAsiaTheme="minorHAnsi"/>
      <w:lang w:eastAsia="en-US"/>
    </w:rPr>
  </w:style>
  <w:style w:type="paragraph" w:customStyle="1" w:styleId="D35B8DCAE9004BAB98925231C89CE5E81">
    <w:name w:val="D35B8DCAE9004BAB98925231C89CE5E81"/>
    <w:rsid w:val="00010CAC"/>
    <w:rPr>
      <w:rFonts w:eastAsiaTheme="minorHAnsi"/>
      <w:lang w:eastAsia="en-US"/>
    </w:rPr>
  </w:style>
  <w:style w:type="paragraph" w:customStyle="1" w:styleId="551E97D16DE24FEAA96770BAD19B2A411">
    <w:name w:val="551E97D16DE24FEAA96770BAD19B2A411"/>
    <w:rsid w:val="00010CAC"/>
    <w:rPr>
      <w:rFonts w:eastAsiaTheme="minorHAnsi"/>
      <w:lang w:eastAsia="en-US"/>
    </w:rPr>
  </w:style>
  <w:style w:type="paragraph" w:customStyle="1" w:styleId="F17A1462BB234D139EA426F4B92C642D1">
    <w:name w:val="F17A1462BB234D139EA426F4B92C642D1"/>
    <w:rsid w:val="00010CAC"/>
    <w:rPr>
      <w:rFonts w:eastAsiaTheme="minorHAnsi"/>
      <w:lang w:eastAsia="en-US"/>
    </w:rPr>
  </w:style>
  <w:style w:type="paragraph" w:customStyle="1" w:styleId="33BA2D48873A4840A65B887641DA0C051">
    <w:name w:val="33BA2D48873A4840A65B887641DA0C051"/>
    <w:rsid w:val="00010CAC"/>
    <w:rPr>
      <w:rFonts w:eastAsiaTheme="minorHAnsi"/>
      <w:lang w:eastAsia="en-US"/>
    </w:rPr>
  </w:style>
  <w:style w:type="paragraph" w:customStyle="1" w:styleId="76240600D99D45A98325BFDD2CF0B8701">
    <w:name w:val="76240600D99D45A98325BFDD2CF0B8701"/>
    <w:rsid w:val="00010CAC"/>
    <w:rPr>
      <w:rFonts w:eastAsiaTheme="minorHAnsi"/>
      <w:lang w:eastAsia="en-US"/>
    </w:rPr>
  </w:style>
  <w:style w:type="paragraph" w:customStyle="1" w:styleId="243E59F1BBA242F8B12D7AA1E79BD65D1">
    <w:name w:val="243E59F1BBA242F8B12D7AA1E79BD65D1"/>
    <w:rsid w:val="00010CAC"/>
    <w:rPr>
      <w:rFonts w:eastAsiaTheme="minorHAnsi"/>
      <w:lang w:eastAsia="en-US"/>
    </w:rPr>
  </w:style>
  <w:style w:type="paragraph" w:customStyle="1" w:styleId="152B031E80704FD1967D804AFD1349481">
    <w:name w:val="152B031E80704FD1967D804AFD1349481"/>
    <w:rsid w:val="00010CAC"/>
    <w:rPr>
      <w:rFonts w:eastAsiaTheme="minorHAnsi"/>
      <w:lang w:eastAsia="en-US"/>
    </w:rPr>
  </w:style>
  <w:style w:type="paragraph" w:customStyle="1" w:styleId="06BFE98242F34E86A64BBEBD8C6647D31">
    <w:name w:val="06BFE98242F34E86A64BBEBD8C6647D31"/>
    <w:rsid w:val="00010CAC"/>
    <w:rPr>
      <w:rFonts w:eastAsiaTheme="minorHAnsi"/>
      <w:lang w:eastAsia="en-US"/>
    </w:rPr>
  </w:style>
  <w:style w:type="paragraph" w:customStyle="1" w:styleId="81A036F05B894BBF8A81128AEA9BC8CD1">
    <w:name w:val="81A036F05B894BBF8A81128AEA9BC8CD1"/>
    <w:rsid w:val="00010CAC"/>
    <w:rPr>
      <w:rFonts w:eastAsiaTheme="minorHAnsi"/>
      <w:lang w:eastAsia="en-US"/>
    </w:rPr>
  </w:style>
  <w:style w:type="paragraph" w:customStyle="1" w:styleId="4E3101B95DCE4CCCBCF4A04A0BFAA3DE1">
    <w:name w:val="4E3101B95DCE4CCCBCF4A04A0BFAA3DE1"/>
    <w:rsid w:val="00010CAC"/>
    <w:rPr>
      <w:rFonts w:eastAsiaTheme="minorHAnsi"/>
      <w:lang w:eastAsia="en-US"/>
    </w:rPr>
  </w:style>
  <w:style w:type="paragraph" w:customStyle="1" w:styleId="FFD2AE34E01B453A8D847F53F8A717FD1">
    <w:name w:val="FFD2AE34E01B453A8D847F53F8A717FD1"/>
    <w:rsid w:val="00010CAC"/>
    <w:rPr>
      <w:rFonts w:eastAsiaTheme="minorHAnsi"/>
      <w:lang w:eastAsia="en-US"/>
    </w:rPr>
  </w:style>
  <w:style w:type="paragraph" w:customStyle="1" w:styleId="DD6ED542C9E046D18803D5B321B582411">
    <w:name w:val="DD6ED542C9E046D18803D5B321B582411"/>
    <w:rsid w:val="00010CAC"/>
    <w:rPr>
      <w:rFonts w:eastAsiaTheme="minorHAnsi"/>
      <w:lang w:eastAsia="en-US"/>
    </w:rPr>
  </w:style>
  <w:style w:type="paragraph" w:customStyle="1" w:styleId="D22653E49D9A4506BF2A6FDCD19E8B022">
    <w:name w:val="D22653E49D9A4506BF2A6FDCD19E8B022"/>
    <w:rsid w:val="00010CAC"/>
    <w:rPr>
      <w:rFonts w:eastAsiaTheme="minorHAnsi"/>
      <w:lang w:eastAsia="en-US"/>
    </w:rPr>
  </w:style>
  <w:style w:type="paragraph" w:customStyle="1" w:styleId="D80B1B6B5A3542AF96138C4D159B05711">
    <w:name w:val="D80B1B6B5A3542AF96138C4D159B05711"/>
    <w:rsid w:val="00010CAC"/>
    <w:rPr>
      <w:rFonts w:eastAsiaTheme="minorHAnsi"/>
      <w:lang w:eastAsia="en-US"/>
    </w:rPr>
  </w:style>
  <w:style w:type="paragraph" w:customStyle="1" w:styleId="02A4F507758148F88A37ABA17E41DD671">
    <w:name w:val="02A4F507758148F88A37ABA17E41DD671"/>
    <w:rsid w:val="00010CAC"/>
    <w:rPr>
      <w:rFonts w:eastAsiaTheme="minorHAnsi"/>
      <w:lang w:eastAsia="en-US"/>
    </w:rPr>
  </w:style>
  <w:style w:type="paragraph" w:customStyle="1" w:styleId="23F22DCE3F654A53B0CC5E6FB26A34172">
    <w:name w:val="23F22DCE3F654A53B0CC5E6FB26A34172"/>
    <w:rsid w:val="00010CAC"/>
    <w:rPr>
      <w:rFonts w:eastAsiaTheme="minorHAnsi"/>
      <w:lang w:eastAsia="en-US"/>
    </w:rPr>
  </w:style>
  <w:style w:type="paragraph" w:customStyle="1" w:styleId="976FA66E763540739F66442F559222E22">
    <w:name w:val="976FA66E763540739F66442F559222E22"/>
    <w:rsid w:val="00010CAC"/>
    <w:rPr>
      <w:rFonts w:eastAsiaTheme="minorHAnsi"/>
      <w:lang w:eastAsia="en-US"/>
    </w:rPr>
  </w:style>
  <w:style w:type="paragraph" w:customStyle="1" w:styleId="B3D14AB8F01E403DB9EDB7A7A1AD14782">
    <w:name w:val="B3D14AB8F01E403DB9EDB7A7A1AD14782"/>
    <w:rsid w:val="00010CAC"/>
    <w:rPr>
      <w:rFonts w:eastAsiaTheme="minorHAnsi"/>
      <w:lang w:eastAsia="en-US"/>
    </w:rPr>
  </w:style>
  <w:style w:type="paragraph" w:customStyle="1" w:styleId="E24E0FA06FC14814807E59215EB463DD2">
    <w:name w:val="E24E0FA06FC14814807E59215EB463DD2"/>
    <w:rsid w:val="00010CAC"/>
    <w:rPr>
      <w:rFonts w:eastAsiaTheme="minorHAnsi"/>
      <w:lang w:eastAsia="en-US"/>
    </w:rPr>
  </w:style>
  <w:style w:type="paragraph" w:customStyle="1" w:styleId="F990CE1D48CE458FB46CF685BFF907A12">
    <w:name w:val="F990CE1D48CE458FB46CF685BFF907A12"/>
    <w:rsid w:val="00010CAC"/>
    <w:rPr>
      <w:rFonts w:eastAsiaTheme="minorHAnsi"/>
      <w:lang w:eastAsia="en-US"/>
    </w:rPr>
  </w:style>
  <w:style w:type="paragraph" w:customStyle="1" w:styleId="D35B8DCAE9004BAB98925231C89CE5E82">
    <w:name w:val="D35B8DCAE9004BAB98925231C89CE5E82"/>
    <w:rsid w:val="00010CAC"/>
    <w:rPr>
      <w:rFonts w:eastAsiaTheme="minorHAnsi"/>
      <w:lang w:eastAsia="en-US"/>
    </w:rPr>
  </w:style>
  <w:style w:type="paragraph" w:customStyle="1" w:styleId="551E97D16DE24FEAA96770BAD19B2A412">
    <w:name w:val="551E97D16DE24FEAA96770BAD19B2A412"/>
    <w:rsid w:val="00010CAC"/>
    <w:rPr>
      <w:rFonts w:eastAsiaTheme="minorHAnsi"/>
      <w:lang w:eastAsia="en-US"/>
    </w:rPr>
  </w:style>
  <w:style w:type="paragraph" w:customStyle="1" w:styleId="F17A1462BB234D139EA426F4B92C642D2">
    <w:name w:val="F17A1462BB234D139EA426F4B92C642D2"/>
    <w:rsid w:val="00010CAC"/>
    <w:rPr>
      <w:rFonts w:eastAsiaTheme="minorHAnsi"/>
      <w:lang w:eastAsia="en-US"/>
    </w:rPr>
  </w:style>
  <w:style w:type="paragraph" w:customStyle="1" w:styleId="33BA2D48873A4840A65B887641DA0C052">
    <w:name w:val="33BA2D48873A4840A65B887641DA0C052"/>
    <w:rsid w:val="00010CAC"/>
    <w:rPr>
      <w:rFonts w:eastAsiaTheme="minorHAnsi"/>
      <w:lang w:eastAsia="en-US"/>
    </w:rPr>
  </w:style>
  <w:style w:type="paragraph" w:customStyle="1" w:styleId="76240600D99D45A98325BFDD2CF0B8702">
    <w:name w:val="76240600D99D45A98325BFDD2CF0B8702"/>
    <w:rsid w:val="00010CAC"/>
    <w:rPr>
      <w:rFonts w:eastAsiaTheme="minorHAnsi"/>
      <w:lang w:eastAsia="en-US"/>
    </w:rPr>
  </w:style>
  <w:style w:type="paragraph" w:customStyle="1" w:styleId="243E59F1BBA242F8B12D7AA1E79BD65D2">
    <w:name w:val="243E59F1BBA242F8B12D7AA1E79BD65D2"/>
    <w:rsid w:val="00010CAC"/>
    <w:rPr>
      <w:rFonts w:eastAsiaTheme="minorHAnsi"/>
      <w:lang w:eastAsia="en-US"/>
    </w:rPr>
  </w:style>
  <w:style w:type="paragraph" w:customStyle="1" w:styleId="152B031E80704FD1967D804AFD1349482">
    <w:name w:val="152B031E80704FD1967D804AFD1349482"/>
    <w:rsid w:val="00010CAC"/>
    <w:rPr>
      <w:rFonts w:eastAsiaTheme="minorHAnsi"/>
      <w:lang w:eastAsia="en-US"/>
    </w:rPr>
  </w:style>
  <w:style w:type="paragraph" w:customStyle="1" w:styleId="06BFE98242F34E86A64BBEBD8C6647D32">
    <w:name w:val="06BFE98242F34E86A64BBEBD8C6647D32"/>
    <w:rsid w:val="00010CAC"/>
    <w:rPr>
      <w:rFonts w:eastAsiaTheme="minorHAnsi"/>
      <w:lang w:eastAsia="en-US"/>
    </w:rPr>
  </w:style>
  <w:style w:type="paragraph" w:customStyle="1" w:styleId="81A036F05B894BBF8A81128AEA9BC8CD2">
    <w:name w:val="81A036F05B894BBF8A81128AEA9BC8CD2"/>
    <w:rsid w:val="00010CAC"/>
    <w:rPr>
      <w:rFonts w:eastAsiaTheme="minorHAnsi"/>
      <w:lang w:eastAsia="en-US"/>
    </w:rPr>
  </w:style>
  <w:style w:type="paragraph" w:customStyle="1" w:styleId="4E3101B95DCE4CCCBCF4A04A0BFAA3DE2">
    <w:name w:val="4E3101B95DCE4CCCBCF4A04A0BFAA3DE2"/>
    <w:rsid w:val="00010CAC"/>
    <w:rPr>
      <w:rFonts w:eastAsiaTheme="minorHAnsi"/>
      <w:lang w:eastAsia="en-US"/>
    </w:rPr>
  </w:style>
  <w:style w:type="paragraph" w:customStyle="1" w:styleId="FFD2AE34E01B453A8D847F53F8A717FD2">
    <w:name w:val="FFD2AE34E01B453A8D847F53F8A717FD2"/>
    <w:rsid w:val="00010CAC"/>
    <w:rPr>
      <w:rFonts w:eastAsiaTheme="minorHAnsi"/>
      <w:lang w:eastAsia="en-US"/>
    </w:rPr>
  </w:style>
  <w:style w:type="paragraph" w:customStyle="1" w:styleId="DD6ED542C9E046D18803D5B321B582412">
    <w:name w:val="DD6ED542C9E046D18803D5B321B582412"/>
    <w:rsid w:val="00010CAC"/>
    <w:rPr>
      <w:rFonts w:eastAsiaTheme="minorHAnsi"/>
      <w:lang w:eastAsia="en-US"/>
    </w:rPr>
  </w:style>
  <w:style w:type="paragraph" w:customStyle="1" w:styleId="D22653E49D9A4506BF2A6FDCD19E8B023">
    <w:name w:val="D22653E49D9A4506BF2A6FDCD19E8B023"/>
    <w:rsid w:val="00010CAC"/>
    <w:rPr>
      <w:rFonts w:eastAsiaTheme="minorHAnsi"/>
      <w:lang w:eastAsia="en-US"/>
    </w:rPr>
  </w:style>
  <w:style w:type="paragraph" w:customStyle="1" w:styleId="D80B1B6B5A3542AF96138C4D159B05712">
    <w:name w:val="D80B1B6B5A3542AF96138C4D159B05712"/>
    <w:rsid w:val="00010CAC"/>
    <w:rPr>
      <w:rFonts w:eastAsiaTheme="minorHAnsi"/>
      <w:lang w:eastAsia="en-US"/>
    </w:rPr>
  </w:style>
  <w:style w:type="paragraph" w:customStyle="1" w:styleId="48AF5517A8454A64B3F31B888A956369">
    <w:name w:val="48AF5517A8454A64B3F31B888A956369"/>
    <w:rsid w:val="00010CAC"/>
    <w:rPr>
      <w:rFonts w:eastAsiaTheme="minorHAnsi"/>
      <w:lang w:eastAsia="en-US"/>
    </w:rPr>
  </w:style>
  <w:style w:type="paragraph" w:customStyle="1" w:styleId="23F22DCE3F654A53B0CC5E6FB26A34173">
    <w:name w:val="23F22DCE3F654A53B0CC5E6FB26A34173"/>
    <w:rsid w:val="00010CAC"/>
    <w:rPr>
      <w:rFonts w:eastAsiaTheme="minorHAnsi"/>
      <w:lang w:eastAsia="en-US"/>
    </w:rPr>
  </w:style>
  <w:style w:type="paragraph" w:customStyle="1" w:styleId="976FA66E763540739F66442F559222E23">
    <w:name w:val="976FA66E763540739F66442F559222E23"/>
    <w:rsid w:val="00010CAC"/>
    <w:rPr>
      <w:rFonts w:eastAsiaTheme="minorHAnsi"/>
      <w:lang w:eastAsia="en-US"/>
    </w:rPr>
  </w:style>
  <w:style w:type="paragraph" w:customStyle="1" w:styleId="B3D14AB8F01E403DB9EDB7A7A1AD14783">
    <w:name w:val="B3D14AB8F01E403DB9EDB7A7A1AD14783"/>
    <w:rsid w:val="00010CAC"/>
    <w:rPr>
      <w:rFonts w:eastAsiaTheme="minorHAnsi"/>
      <w:lang w:eastAsia="en-US"/>
    </w:rPr>
  </w:style>
  <w:style w:type="paragraph" w:customStyle="1" w:styleId="E24E0FA06FC14814807E59215EB463DD3">
    <w:name w:val="E24E0FA06FC14814807E59215EB463DD3"/>
    <w:rsid w:val="00010CAC"/>
    <w:rPr>
      <w:rFonts w:eastAsiaTheme="minorHAnsi"/>
      <w:lang w:eastAsia="en-US"/>
    </w:rPr>
  </w:style>
  <w:style w:type="paragraph" w:customStyle="1" w:styleId="F990CE1D48CE458FB46CF685BFF907A13">
    <w:name w:val="F990CE1D48CE458FB46CF685BFF907A13"/>
    <w:rsid w:val="00010CAC"/>
    <w:rPr>
      <w:rFonts w:eastAsiaTheme="minorHAnsi"/>
      <w:lang w:eastAsia="en-US"/>
    </w:rPr>
  </w:style>
  <w:style w:type="paragraph" w:customStyle="1" w:styleId="D35B8DCAE9004BAB98925231C89CE5E83">
    <w:name w:val="D35B8DCAE9004BAB98925231C89CE5E83"/>
    <w:rsid w:val="00010CAC"/>
    <w:rPr>
      <w:rFonts w:eastAsiaTheme="minorHAnsi"/>
      <w:lang w:eastAsia="en-US"/>
    </w:rPr>
  </w:style>
  <w:style w:type="paragraph" w:customStyle="1" w:styleId="551E97D16DE24FEAA96770BAD19B2A413">
    <w:name w:val="551E97D16DE24FEAA96770BAD19B2A413"/>
    <w:rsid w:val="00010CAC"/>
    <w:rPr>
      <w:rFonts w:eastAsiaTheme="minorHAnsi"/>
      <w:lang w:eastAsia="en-US"/>
    </w:rPr>
  </w:style>
  <w:style w:type="paragraph" w:customStyle="1" w:styleId="F17A1462BB234D139EA426F4B92C642D3">
    <w:name w:val="F17A1462BB234D139EA426F4B92C642D3"/>
    <w:rsid w:val="00010CAC"/>
    <w:rPr>
      <w:rFonts w:eastAsiaTheme="minorHAnsi"/>
      <w:lang w:eastAsia="en-US"/>
    </w:rPr>
  </w:style>
  <w:style w:type="paragraph" w:customStyle="1" w:styleId="33BA2D48873A4840A65B887641DA0C053">
    <w:name w:val="33BA2D48873A4840A65B887641DA0C053"/>
    <w:rsid w:val="00010CAC"/>
    <w:rPr>
      <w:rFonts w:eastAsiaTheme="minorHAnsi"/>
      <w:lang w:eastAsia="en-US"/>
    </w:rPr>
  </w:style>
  <w:style w:type="paragraph" w:customStyle="1" w:styleId="76240600D99D45A98325BFDD2CF0B8703">
    <w:name w:val="76240600D99D45A98325BFDD2CF0B8703"/>
    <w:rsid w:val="00010CAC"/>
    <w:rPr>
      <w:rFonts w:eastAsiaTheme="minorHAnsi"/>
      <w:lang w:eastAsia="en-US"/>
    </w:rPr>
  </w:style>
  <w:style w:type="paragraph" w:customStyle="1" w:styleId="243E59F1BBA242F8B12D7AA1E79BD65D3">
    <w:name w:val="243E59F1BBA242F8B12D7AA1E79BD65D3"/>
    <w:rsid w:val="00010CAC"/>
    <w:rPr>
      <w:rFonts w:eastAsiaTheme="minorHAnsi"/>
      <w:lang w:eastAsia="en-US"/>
    </w:rPr>
  </w:style>
  <w:style w:type="paragraph" w:customStyle="1" w:styleId="152B031E80704FD1967D804AFD1349483">
    <w:name w:val="152B031E80704FD1967D804AFD1349483"/>
    <w:rsid w:val="00010CAC"/>
    <w:rPr>
      <w:rFonts w:eastAsiaTheme="minorHAnsi"/>
      <w:lang w:eastAsia="en-US"/>
    </w:rPr>
  </w:style>
  <w:style w:type="paragraph" w:customStyle="1" w:styleId="06BFE98242F34E86A64BBEBD8C6647D33">
    <w:name w:val="06BFE98242F34E86A64BBEBD8C6647D33"/>
    <w:rsid w:val="00010CAC"/>
    <w:rPr>
      <w:rFonts w:eastAsiaTheme="minorHAnsi"/>
      <w:lang w:eastAsia="en-US"/>
    </w:rPr>
  </w:style>
  <w:style w:type="paragraph" w:customStyle="1" w:styleId="81A036F05B894BBF8A81128AEA9BC8CD3">
    <w:name w:val="81A036F05B894BBF8A81128AEA9BC8CD3"/>
    <w:rsid w:val="00010CAC"/>
    <w:rPr>
      <w:rFonts w:eastAsiaTheme="minorHAnsi"/>
      <w:lang w:eastAsia="en-US"/>
    </w:rPr>
  </w:style>
  <w:style w:type="paragraph" w:customStyle="1" w:styleId="4E3101B95DCE4CCCBCF4A04A0BFAA3DE3">
    <w:name w:val="4E3101B95DCE4CCCBCF4A04A0BFAA3DE3"/>
    <w:rsid w:val="00010CAC"/>
    <w:rPr>
      <w:rFonts w:eastAsiaTheme="minorHAnsi"/>
      <w:lang w:eastAsia="en-US"/>
    </w:rPr>
  </w:style>
  <w:style w:type="paragraph" w:customStyle="1" w:styleId="FFD2AE34E01B453A8D847F53F8A717FD3">
    <w:name w:val="FFD2AE34E01B453A8D847F53F8A717FD3"/>
    <w:rsid w:val="00010CAC"/>
    <w:rPr>
      <w:rFonts w:eastAsiaTheme="minorHAnsi"/>
      <w:lang w:eastAsia="en-US"/>
    </w:rPr>
  </w:style>
  <w:style w:type="paragraph" w:customStyle="1" w:styleId="DD6ED542C9E046D18803D5B321B582413">
    <w:name w:val="DD6ED542C9E046D18803D5B321B582413"/>
    <w:rsid w:val="00010CAC"/>
    <w:rPr>
      <w:rFonts w:eastAsiaTheme="minorHAnsi"/>
      <w:lang w:eastAsia="en-US"/>
    </w:rPr>
  </w:style>
  <w:style w:type="paragraph" w:customStyle="1" w:styleId="D22653E49D9A4506BF2A6FDCD19E8B024">
    <w:name w:val="D22653E49D9A4506BF2A6FDCD19E8B024"/>
    <w:rsid w:val="00010CAC"/>
    <w:rPr>
      <w:rFonts w:eastAsiaTheme="minorHAnsi"/>
      <w:lang w:eastAsia="en-US"/>
    </w:rPr>
  </w:style>
  <w:style w:type="paragraph" w:customStyle="1" w:styleId="D80B1B6B5A3542AF96138C4D159B05713">
    <w:name w:val="D80B1B6B5A3542AF96138C4D159B05713"/>
    <w:rsid w:val="00010CAC"/>
    <w:rPr>
      <w:rFonts w:eastAsiaTheme="minorHAnsi"/>
      <w:lang w:eastAsia="en-US"/>
    </w:rPr>
  </w:style>
  <w:style w:type="paragraph" w:customStyle="1" w:styleId="48AF5517A8454A64B3F31B888A9563691">
    <w:name w:val="48AF5517A8454A64B3F31B888A9563691"/>
    <w:rsid w:val="00010C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2DF0-BF73-4DB5-AC7D-0E0B5C73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Traill</dc:creator>
  <cp:lastModifiedBy>Shane Traill</cp:lastModifiedBy>
  <cp:revision>57</cp:revision>
  <cp:lastPrinted>2014-02-26T10:27:00Z</cp:lastPrinted>
  <dcterms:created xsi:type="dcterms:W3CDTF">2014-02-25T21:32:00Z</dcterms:created>
  <dcterms:modified xsi:type="dcterms:W3CDTF">2015-01-19T13:34:00Z</dcterms:modified>
</cp:coreProperties>
</file>